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5303652"/>
        <w:docPartObj>
          <w:docPartGallery w:val="Table of Contents"/>
          <w:docPartUnique/>
        </w:docPartObj>
      </w:sdtPr>
      <w:sdtEndPr>
        <w:rPr>
          <w:b/>
          <w:bCs/>
        </w:rPr>
      </w:sdtEndPr>
      <w:sdtContent>
        <w:p w14:paraId="20946E1D" w14:textId="2B269964" w:rsidR="006D4C69" w:rsidRDefault="006D4C69" w:rsidP="0080187B">
          <w:pPr>
            <w:pStyle w:val="En-ttedetabledesmatires"/>
            <w:spacing w:line="360" w:lineRule="auto"/>
            <w:jc w:val="both"/>
          </w:pPr>
          <w:r>
            <w:t>Table des matières</w:t>
          </w:r>
        </w:p>
        <w:p w14:paraId="3771B294" w14:textId="78B39D96" w:rsidR="00936818" w:rsidRDefault="006D4C6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27809" w:history="1">
            <w:r w:rsidR="00936818" w:rsidRPr="0080556E">
              <w:rPr>
                <w:rStyle w:val="Lienhypertexte"/>
                <w:noProof/>
              </w:rPr>
              <w:t>Autres Définition</w:t>
            </w:r>
            <w:r w:rsidR="00936818">
              <w:rPr>
                <w:noProof/>
                <w:webHidden/>
              </w:rPr>
              <w:tab/>
            </w:r>
            <w:r w:rsidR="00936818">
              <w:rPr>
                <w:noProof/>
                <w:webHidden/>
              </w:rPr>
              <w:fldChar w:fldCharType="begin"/>
            </w:r>
            <w:r w:rsidR="00936818">
              <w:rPr>
                <w:noProof/>
                <w:webHidden/>
              </w:rPr>
              <w:instrText xml:space="preserve"> PAGEREF _Toc93327809 \h </w:instrText>
            </w:r>
            <w:r w:rsidR="00936818">
              <w:rPr>
                <w:noProof/>
                <w:webHidden/>
              </w:rPr>
            </w:r>
            <w:r w:rsidR="00936818">
              <w:rPr>
                <w:noProof/>
                <w:webHidden/>
              </w:rPr>
              <w:fldChar w:fldCharType="separate"/>
            </w:r>
            <w:r w:rsidR="00936818">
              <w:rPr>
                <w:noProof/>
                <w:webHidden/>
              </w:rPr>
              <w:t>2</w:t>
            </w:r>
            <w:r w:rsidR="00936818">
              <w:rPr>
                <w:noProof/>
                <w:webHidden/>
              </w:rPr>
              <w:fldChar w:fldCharType="end"/>
            </w:r>
          </w:hyperlink>
        </w:p>
        <w:p w14:paraId="1FDCA013" w14:textId="5BF77EEE" w:rsidR="00936818" w:rsidRDefault="00936818">
          <w:pPr>
            <w:pStyle w:val="TM1"/>
            <w:tabs>
              <w:tab w:val="right" w:leader="dot" w:pos="9062"/>
            </w:tabs>
            <w:rPr>
              <w:rFonts w:eastAsiaTheme="minorEastAsia"/>
              <w:noProof/>
              <w:lang w:eastAsia="fr-FR"/>
            </w:rPr>
          </w:pPr>
          <w:hyperlink w:anchor="_Toc93327810" w:history="1">
            <w:r w:rsidRPr="0080556E">
              <w:rPr>
                <w:rStyle w:val="Lienhypertexte"/>
                <w:noProof/>
              </w:rPr>
              <w:t>9. Classes et objets</w:t>
            </w:r>
            <w:r>
              <w:rPr>
                <w:noProof/>
                <w:webHidden/>
              </w:rPr>
              <w:tab/>
            </w:r>
            <w:r>
              <w:rPr>
                <w:noProof/>
                <w:webHidden/>
              </w:rPr>
              <w:fldChar w:fldCharType="begin"/>
            </w:r>
            <w:r>
              <w:rPr>
                <w:noProof/>
                <w:webHidden/>
              </w:rPr>
              <w:instrText xml:space="preserve"> PAGEREF _Toc93327810 \h </w:instrText>
            </w:r>
            <w:r>
              <w:rPr>
                <w:noProof/>
                <w:webHidden/>
              </w:rPr>
            </w:r>
            <w:r>
              <w:rPr>
                <w:noProof/>
                <w:webHidden/>
              </w:rPr>
              <w:fldChar w:fldCharType="separate"/>
            </w:r>
            <w:r>
              <w:rPr>
                <w:noProof/>
                <w:webHidden/>
              </w:rPr>
              <w:t>3</w:t>
            </w:r>
            <w:r>
              <w:rPr>
                <w:noProof/>
                <w:webHidden/>
              </w:rPr>
              <w:fldChar w:fldCharType="end"/>
            </w:r>
          </w:hyperlink>
        </w:p>
        <w:p w14:paraId="6DF5B73D" w14:textId="057C1BB1" w:rsidR="00936818" w:rsidRDefault="00936818">
          <w:pPr>
            <w:pStyle w:val="TM2"/>
            <w:tabs>
              <w:tab w:val="right" w:leader="dot" w:pos="9062"/>
            </w:tabs>
            <w:rPr>
              <w:rFonts w:eastAsiaTheme="minorEastAsia"/>
              <w:noProof/>
              <w:lang w:eastAsia="fr-FR"/>
            </w:rPr>
          </w:pPr>
          <w:hyperlink w:anchor="_Toc93327811" w:history="1">
            <w:r w:rsidRPr="0080556E">
              <w:rPr>
                <w:rStyle w:val="Lienhypertexte"/>
                <w:noProof/>
              </w:rPr>
              <w:t>A/ Définition</w:t>
            </w:r>
            <w:r>
              <w:rPr>
                <w:noProof/>
                <w:webHidden/>
              </w:rPr>
              <w:tab/>
            </w:r>
            <w:r>
              <w:rPr>
                <w:noProof/>
                <w:webHidden/>
              </w:rPr>
              <w:fldChar w:fldCharType="begin"/>
            </w:r>
            <w:r>
              <w:rPr>
                <w:noProof/>
                <w:webHidden/>
              </w:rPr>
              <w:instrText xml:space="preserve"> PAGEREF _Toc93327811 \h </w:instrText>
            </w:r>
            <w:r>
              <w:rPr>
                <w:noProof/>
                <w:webHidden/>
              </w:rPr>
            </w:r>
            <w:r>
              <w:rPr>
                <w:noProof/>
                <w:webHidden/>
              </w:rPr>
              <w:fldChar w:fldCharType="separate"/>
            </w:r>
            <w:r>
              <w:rPr>
                <w:noProof/>
                <w:webHidden/>
              </w:rPr>
              <w:t>3</w:t>
            </w:r>
            <w:r>
              <w:rPr>
                <w:noProof/>
                <w:webHidden/>
              </w:rPr>
              <w:fldChar w:fldCharType="end"/>
            </w:r>
          </w:hyperlink>
        </w:p>
        <w:p w14:paraId="0683A429" w14:textId="48DB2BB3" w:rsidR="00936818" w:rsidRDefault="00936818">
          <w:pPr>
            <w:pStyle w:val="TM2"/>
            <w:tabs>
              <w:tab w:val="right" w:leader="dot" w:pos="9062"/>
            </w:tabs>
            <w:rPr>
              <w:rFonts w:eastAsiaTheme="minorEastAsia"/>
              <w:noProof/>
              <w:lang w:eastAsia="fr-FR"/>
            </w:rPr>
          </w:pPr>
          <w:hyperlink w:anchor="_Toc93327812" w:history="1">
            <w:r w:rsidRPr="0080556E">
              <w:rPr>
                <w:rStyle w:val="Lienhypertexte"/>
                <w:noProof/>
              </w:rPr>
              <w:t>B/ Notes</w:t>
            </w:r>
            <w:r>
              <w:rPr>
                <w:noProof/>
                <w:webHidden/>
              </w:rPr>
              <w:tab/>
            </w:r>
            <w:r>
              <w:rPr>
                <w:noProof/>
                <w:webHidden/>
              </w:rPr>
              <w:fldChar w:fldCharType="begin"/>
            </w:r>
            <w:r>
              <w:rPr>
                <w:noProof/>
                <w:webHidden/>
              </w:rPr>
              <w:instrText xml:space="preserve"> PAGEREF _Toc93327812 \h </w:instrText>
            </w:r>
            <w:r>
              <w:rPr>
                <w:noProof/>
                <w:webHidden/>
              </w:rPr>
            </w:r>
            <w:r>
              <w:rPr>
                <w:noProof/>
                <w:webHidden/>
              </w:rPr>
              <w:fldChar w:fldCharType="separate"/>
            </w:r>
            <w:r>
              <w:rPr>
                <w:noProof/>
                <w:webHidden/>
              </w:rPr>
              <w:t>6</w:t>
            </w:r>
            <w:r>
              <w:rPr>
                <w:noProof/>
                <w:webHidden/>
              </w:rPr>
              <w:fldChar w:fldCharType="end"/>
            </w:r>
          </w:hyperlink>
        </w:p>
        <w:p w14:paraId="033D7C42" w14:textId="1AC00362" w:rsidR="00936818" w:rsidRDefault="00936818">
          <w:pPr>
            <w:pStyle w:val="TM1"/>
            <w:tabs>
              <w:tab w:val="right" w:leader="dot" w:pos="9062"/>
            </w:tabs>
            <w:rPr>
              <w:rFonts w:eastAsiaTheme="minorEastAsia"/>
              <w:noProof/>
              <w:lang w:eastAsia="fr-FR"/>
            </w:rPr>
          </w:pPr>
          <w:hyperlink w:anchor="_Toc93327813" w:history="1">
            <w:r w:rsidRPr="0080556E">
              <w:rPr>
                <w:rStyle w:val="Lienhypertexte"/>
                <w:noProof/>
              </w:rPr>
              <w:t>10. Propriétés des objets et des méthodes</w:t>
            </w:r>
            <w:r>
              <w:rPr>
                <w:noProof/>
                <w:webHidden/>
              </w:rPr>
              <w:tab/>
            </w:r>
            <w:r>
              <w:rPr>
                <w:noProof/>
                <w:webHidden/>
              </w:rPr>
              <w:fldChar w:fldCharType="begin"/>
            </w:r>
            <w:r>
              <w:rPr>
                <w:noProof/>
                <w:webHidden/>
              </w:rPr>
              <w:instrText xml:space="preserve"> PAGEREF _Toc93327813 \h </w:instrText>
            </w:r>
            <w:r>
              <w:rPr>
                <w:noProof/>
                <w:webHidden/>
              </w:rPr>
            </w:r>
            <w:r>
              <w:rPr>
                <w:noProof/>
                <w:webHidden/>
              </w:rPr>
              <w:fldChar w:fldCharType="separate"/>
            </w:r>
            <w:r>
              <w:rPr>
                <w:noProof/>
                <w:webHidden/>
              </w:rPr>
              <w:t>8</w:t>
            </w:r>
            <w:r>
              <w:rPr>
                <w:noProof/>
                <w:webHidden/>
              </w:rPr>
              <w:fldChar w:fldCharType="end"/>
            </w:r>
          </w:hyperlink>
        </w:p>
        <w:p w14:paraId="68D4AEC4" w14:textId="05C77276" w:rsidR="00936818" w:rsidRDefault="00936818">
          <w:pPr>
            <w:pStyle w:val="TM2"/>
            <w:tabs>
              <w:tab w:val="right" w:leader="dot" w:pos="9062"/>
            </w:tabs>
            <w:rPr>
              <w:rFonts w:eastAsiaTheme="minorEastAsia"/>
              <w:noProof/>
              <w:lang w:eastAsia="fr-FR"/>
            </w:rPr>
          </w:pPr>
          <w:hyperlink w:anchor="_Toc93327814" w:history="1">
            <w:r w:rsidRPr="0080556E">
              <w:rPr>
                <w:rStyle w:val="Lienhypertexte"/>
                <w:noProof/>
              </w:rPr>
              <w:t>A/ Définition</w:t>
            </w:r>
            <w:r>
              <w:rPr>
                <w:noProof/>
                <w:webHidden/>
              </w:rPr>
              <w:tab/>
            </w:r>
            <w:r>
              <w:rPr>
                <w:noProof/>
                <w:webHidden/>
              </w:rPr>
              <w:fldChar w:fldCharType="begin"/>
            </w:r>
            <w:r>
              <w:rPr>
                <w:noProof/>
                <w:webHidden/>
              </w:rPr>
              <w:instrText xml:space="preserve"> PAGEREF _Toc93327814 \h </w:instrText>
            </w:r>
            <w:r>
              <w:rPr>
                <w:noProof/>
                <w:webHidden/>
              </w:rPr>
            </w:r>
            <w:r>
              <w:rPr>
                <w:noProof/>
                <w:webHidden/>
              </w:rPr>
              <w:fldChar w:fldCharType="separate"/>
            </w:r>
            <w:r>
              <w:rPr>
                <w:noProof/>
                <w:webHidden/>
              </w:rPr>
              <w:t>8</w:t>
            </w:r>
            <w:r>
              <w:rPr>
                <w:noProof/>
                <w:webHidden/>
              </w:rPr>
              <w:fldChar w:fldCharType="end"/>
            </w:r>
          </w:hyperlink>
        </w:p>
        <w:p w14:paraId="42417749" w14:textId="1FF64E37" w:rsidR="00936818" w:rsidRDefault="00936818">
          <w:pPr>
            <w:pStyle w:val="TM2"/>
            <w:tabs>
              <w:tab w:val="right" w:leader="dot" w:pos="9062"/>
            </w:tabs>
            <w:rPr>
              <w:rFonts w:eastAsiaTheme="minorEastAsia"/>
              <w:noProof/>
              <w:lang w:eastAsia="fr-FR"/>
            </w:rPr>
          </w:pPr>
          <w:hyperlink w:anchor="_Toc93327815" w:history="1">
            <w:r w:rsidRPr="0080556E">
              <w:rPr>
                <w:rStyle w:val="Lienhypertexte"/>
                <w:noProof/>
              </w:rPr>
              <w:t>B/ Notes</w:t>
            </w:r>
            <w:r>
              <w:rPr>
                <w:noProof/>
                <w:webHidden/>
              </w:rPr>
              <w:tab/>
            </w:r>
            <w:r>
              <w:rPr>
                <w:noProof/>
                <w:webHidden/>
              </w:rPr>
              <w:fldChar w:fldCharType="begin"/>
            </w:r>
            <w:r>
              <w:rPr>
                <w:noProof/>
                <w:webHidden/>
              </w:rPr>
              <w:instrText xml:space="preserve"> PAGEREF _Toc93327815 \h </w:instrText>
            </w:r>
            <w:r>
              <w:rPr>
                <w:noProof/>
                <w:webHidden/>
              </w:rPr>
            </w:r>
            <w:r>
              <w:rPr>
                <w:noProof/>
                <w:webHidden/>
              </w:rPr>
              <w:fldChar w:fldCharType="separate"/>
            </w:r>
            <w:r>
              <w:rPr>
                <w:noProof/>
                <w:webHidden/>
              </w:rPr>
              <w:t>9</w:t>
            </w:r>
            <w:r>
              <w:rPr>
                <w:noProof/>
                <w:webHidden/>
              </w:rPr>
              <w:fldChar w:fldCharType="end"/>
            </w:r>
          </w:hyperlink>
        </w:p>
        <w:p w14:paraId="5C721B76" w14:textId="648A1371" w:rsidR="006D4C69" w:rsidRDefault="006D4C69" w:rsidP="0080187B">
          <w:pPr>
            <w:spacing w:line="360" w:lineRule="auto"/>
            <w:jc w:val="both"/>
          </w:pPr>
          <w:r>
            <w:rPr>
              <w:b/>
              <w:bCs/>
            </w:rPr>
            <w:fldChar w:fldCharType="end"/>
          </w:r>
        </w:p>
      </w:sdtContent>
    </w:sdt>
    <w:p w14:paraId="37A48168" w14:textId="77777777" w:rsidR="006D4C69" w:rsidRDefault="006D4C69" w:rsidP="0080187B">
      <w:pPr>
        <w:spacing w:line="360" w:lineRule="auto"/>
        <w:jc w:val="both"/>
        <w:rPr>
          <w:rFonts w:asciiTheme="majorHAnsi" w:eastAsiaTheme="majorEastAsia" w:hAnsiTheme="majorHAnsi" w:cstheme="majorBidi"/>
          <w:color w:val="2F5496" w:themeColor="accent1" w:themeShade="BF"/>
          <w:sz w:val="40"/>
          <w:szCs w:val="32"/>
        </w:rPr>
      </w:pPr>
      <w:r>
        <w:br w:type="page"/>
      </w:r>
    </w:p>
    <w:p w14:paraId="578684EE" w14:textId="47235099" w:rsidR="00936818" w:rsidRDefault="00936818" w:rsidP="00E55F57">
      <w:pPr>
        <w:pStyle w:val="Titre1"/>
        <w:spacing w:line="360" w:lineRule="auto"/>
        <w:jc w:val="both"/>
      </w:pPr>
      <w:bookmarkStart w:id="0" w:name="_Toc93327809"/>
      <w:r>
        <w:lastRenderedPageBreak/>
        <w:t>Autres Définition</w:t>
      </w:r>
      <w:bookmarkEnd w:id="0"/>
    </w:p>
    <w:p w14:paraId="30D7D566" w14:textId="63227F65" w:rsidR="00936818" w:rsidRDefault="00936818" w:rsidP="00E55F57">
      <w:pPr>
        <w:spacing w:line="360" w:lineRule="auto"/>
      </w:pPr>
    </w:p>
    <w:p w14:paraId="3D7E41A0" w14:textId="2F4617F6" w:rsidR="00936818" w:rsidRPr="0004573A" w:rsidRDefault="00004FD9" w:rsidP="00E55F57">
      <w:pPr>
        <w:spacing w:line="360" w:lineRule="auto"/>
        <w:rPr>
          <w:i/>
          <w:iCs/>
          <w:u w:val="single"/>
        </w:rPr>
      </w:pPr>
      <w:r w:rsidRPr="0004573A">
        <w:rPr>
          <w:i/>
          <w:iCs/>
          <w:u w:val="single"/>
        </w:rPr>
        <w:t xml:space="preserve">Accumulation : </w:t>
      </w:r>
    </w:p>
    <w:p w14:paraId="2F120B17" w14:textId="29CF8D77" w:rsidR="00004FD9" w:rsidRDefault="00004FD9" w:rsidP="00E55F57">
      <w:pPr>
        <w:spacing w:line="360" w:lineRule="auto"/>
      </w:pPr>
      <w:r>
        <w:t xml:space="preserve">Calcul </w:t>
      </w:r>
      <w:r w:rsidR="0004573A">
        <w:t xml:space="preserve">de la somme de </w:t>
      </w:r>
      <w:r w:rsidR="0004573A">
        <w:rPr>
          <w:i/>
          <w:iCs/>
        </w:rPr>
        <w:t>n</w:t>
      </w:r>
      <w:r w:rsidR="0004573A">
        <w:t xml:space="preserve"> valeurs </w:t>
      </w:r>
    </w:p>
    <w:p w14:paraId="1A72D292" w14:textId="238B37FD" w:rsidR="0004573A" w:rsidRDefault="0004573A" w:rsidP="00E55F57">
      <w:pPr>
        <w:pStyle w:val="Paragraphedeliste"/>
        <w:numPr>
          <w:ilvl w:val="0"/>
          <w:numId w:val="2"/>
        </w:numPr>
        <w:spacing w:line="360" w:lineRule="auto"/>
      </w:pPr>
      <w:r w:rsidRPr="0004573A">
        <w:rPr>
          <w:i/>
          <w:iCs/>
        </w:rPr>
        <w:t>Systématique :</w:t>
      </w:r>
      <w:r>
        <w:t xml:space="preserve"> Toutes les valeurs </w:t>
      </w:r>
    </w:p>
    <w:p w14:paraId="67E1EA8D" w14:textId="6F89AFC1" w:rsidR="0004573A" w:rsidRDefault="0004573A" w:rsidP="00E55F57">
      <w:pPr>
        <w:pStyle w:val="Paragraphedeliste"/>
        <w:numPr>
          <w:ilvl w:val="0"/>
          <w:numId w:val="2"/>
        </w:numPr>
        <w:spacing w:line="360" w:lineRule="auto"/>
      </w:pPr>
      <w:r w:rsidRPr="0004573A">
        <w:rPr>
          <w:i/>
          <w:iCs/>
        </w:rPr>
        <w:t>Sélective :</w:t>
      </w:r>
      <w:r>
        <w:t xml:space="preserve"> Les valeurs sélectionner (ex : les positifs / les négatifs)</w:t>
      </w:r>
    </w:p>
    <w:p w14:paraId="11821654" w14:textId="469F587A" w:rsidR="0004573A" w:rsidRDefault="0004573A" w:rsidP="00E55F57">
      <w:pPr>
        <w:spacing w:line="360" w:lineRule="auto"/>
      </w:pPr>
    </w:p>
    <w:p w14:paraId="6A12107E" w14:textId="3384338A" w:rsidR="0004573A" w:rsidRPr="004D5C34" w:rsidRDefault="004D5C34" w:rsidP="00E55F57">
      <w:pPr>
        <w:spacing w:line="360" w:lineRule="auto"/>
        <w:rPr>
          <w:i/>
          <w:u w:val="single"/>
        </w:rPr>
      </w:pPr>
      <w:r w:rsidRPr="004D5C34">
        <w:rPr>
          <w:i/>
          <w:u w:val="single"/>
        </w:rPr>
        <w:t xml:space="preserve">Appels imbriqués : </w:t>
      </w:r>
    </w:p>
    <w:p w14:paraId="4FF3E4EC" w14:textId="5F762299" w:rsidR="00936818" w:rsidRDefault="004D5C34" w:rsidP="00E55F57">
      <w:pPr>
        <w:spacing w:line="360" w:lineRule="auto"/>
      </w:pPr>
      <w:r>
        <w:t>Lorsqu’on appelle une fonction lors de l’exécution d’une autre fonction</w:t>
      </w:r>
    </w:p>
    <w:p w14:paraId="521A3355" w14:textId="77777777" w:rsidR="00C76D3D" w:rsidRPr="00C76D3D" w:rsidRDefault="00C76D3D" w:rsidP="00E55F57">
      <w:pPr>
        <w:spacing w:line="360" w:lineRule="auto"/>
      </w:pPr>
    </w:p>
    <w:p w14:paraId="53932D35" w14:textId="77777777" w:rsidR="00F46C73" w:rsidRPr="00F46C73" w:rsidRDefault="00F46C73" w:rsidP="00E55F57">
      <w:pPr>
        <w:spacing w:line="360" w:lineRule="auto"/>
        <w:rPr>
          <w:i/>
          <w:iCs/>
          <w:u w:val="single"/>
        </w:rPr>
      </w:pPr>
      <w:bookmarkStart w:id="1" w:name="_Toc93327810"/>
      <w:r w:rsidRPr="00F46C73">
        <w:rPr>
          <w:i/>
          <w:iCs/>
          <w:u w:val="single"/>
        </w:rPr>
        <w:t>Débordement d’indice</w:t>
      </w:r>
      <w:r w:rsidRPr="00F46C73">
        <w:rPr>
          <w:i/>
          <w:iCs/>
          <w:u w:val="single"/>
        </w:rPr>
        <w:t xml:space="preserve"> : </w:t>
      </w:r>
    </w:p>
    <w:p w14:paraId="52DF6763" w14:textId="4FDE495F" w:rsidR="00F46C73" w:rsidRDefault="00F46C73" w:rsidP="00E55F57">
      <w:pPr>
        <w:spacing w:line="360" w:lineRule="auto"/>
      </w:pPr>
      <w:r>
        <w:t>Lorsque l’on dépasse la taille d’un tableau</w:t>
      </w:r>
      <w:r w:rsidR="00C76D3D">
        <w:t>, d’une liste, etc…</w:t>
      </w:r>
    </w:p>
    <w:p w14:paraId="69792493" w14:textId="77777777" w:rsidR="00F46C73" w:rsidRDefault="00F46C73" w:rsidP="00E55F57">
      <w:pPr>
        <w:spacing w:line="360" w:lineRule="auto"/>
      </w:pPr>
    </w:p>
    <w:p w14:paraId="45E33F4E" w14:textId="77777777" w:rsidR="00F46C73" w:rsidRPr="00F46C73" w:rsidRDefault="00F46C73" w:rsidP="00E55F57">
      <w:pPr>
        <w:spacing w:line="360" w:lineRule="auto"/>
        <w:rPr>
          <w:i/>
          <w:iCs/>
          <w:u w:val="single"/>
        </w:rPr>
      </w:pPr>
      <w:r w:rsidRPr="00F46C73">
        <w:rPr>
          <w:i/>
          <w:iCs/>
          <w:u w:val="single"/>
        </w:rPr>
        <w:t>P</w:t>
      </w:r>
      <w:r w:rsidRPr="00F46C73">
        <w:rPr>
          <w:i/>
          <w:iCs/>
          <w:u w:val="single"/>
        </w:rPr>
        <w:t>aramètres formels</w:t>
      </w:r>
      <w:r w:rsidRPr="00F46C73">
        <w:rPr>
          <w:i/>
          <w:iCs/>
          <w:u w:val="single"/>
        </w:rPr>
        <w:t> :</w:t>
      </w:r>
    </w:p>
    <w:p w14:paraId="5FCFCA39" w14:textId="5496A9E7" w:rsidR="00F46C73" w:rsidRDefault="00F46C73" w:rsidP="00E55F57">
      <w:pPr>
        <w:spacing w:line="360" w:lineRule="auto"/>
      </w:pPr>
      <w:r>
        <w:t>P</w:t>
      </w:r>
      <w:r>
        <w:t>aramètres figurant dans l’en-tête d’une fonction</w:t>
      </w:r>
    </w:p>
    <w:p w14:paraId="3300F8EE" w14:textId="77777777" w:rsidR="00F46C73" w:rsidRDefault="00F46C73" w:rsidP="00E55F57">
      <w:pPr>
        <w:spacing w:line="360" w:lineRule="auto"/>
      </w:pPr>
    </w:p>
    <w:p w14:paraId="78CCE618" w14:textId="5E14F4D2" w:rsidR="00F46C73" w:rsidRPr="00F46C73" w:rsidRDefault="00F46C73" w:rsidP="00E55F57">
      <w:pPr>
        <w:spacing w:line="360" w:lineRule="auto"/>
        <w:rPr>
          <w:i/>
          <w:iCs/>
          <w:u w:val="single"/>
        </w:rPr>
      </w:pPr>
      <w:r w:rsidRPr="00F46C73">
        <w:rPr>
          <w:i/>
          <w:iCs/>
          <w:u w:val="single"/>
        </w:rPr>
        <w:t>Paramètres effectifs :</w:t>
      </w:r>
    </w:p>
    <w:p w14:paraId="7AA6A215" w14:textId="77777777" w:rsidR="00F46C73" w:rsidRDefault="00F46C73" w:rsidP="00E55F57">
      <w:pPr>
        <w:spacing w:line="360" w:lineRule="auto"/>
      </w:pPr>
      <w:r>
        <w:t xml:space="preserve">Paramètres </w:t>
      </w:r>
      <w:r>
        <w:t>fournis lors de l’appel de la fonction</w:t>
      </w:r>
    </w:p>
    <w:p w14:paraId="0256E9D4" w14:textId="77777777" w:rsidR="00F46C73" w:rsidRDefault="00F46C73" w:rsidP="00E55F57">
      <w:pPr>
        <w:spacing w:line="360" w:lineRule="auto"/>
      </w:pPr>
    </w:p>
    <w:p w14:paraId="71BB30C6" w14:textId="77777777" w:rsidR="0027452E" w:rsidRPr="0027452E" w:rsidRDefault="0027452E" w:rsidP="00E55F57">
      <w:pPr>
        <w:spacing w:line="360" w:lineRule="auto"/>
        <w:rPr>
          <w:i/>
          <w:iCs/>
          <w:u w:val="single"/>
        </w:rPr>
      </w:pPr>
      <w:r w:rsidRPr="0027452E">
        <w:rPr>
          <w:i/>
          <w:iCs/>
          <w:u w:val="single"/>
        </w:rPr>
        <w:t xml:space="preserve">Fonctions : </w:t>
      </w:r>
    </w:p>
    <w:p w14:paraId="4AE0EE7E" w14:textId="77777777" w:rsidR="00F11AD4" w:rsidRDefault="0027452E" w:rsidP="00E55F57">
      <w:pPr>
        <w:spacing w:line="360" w:lineRule="auto"/>
      </w:pPr>
      <w:r>
        <w:t>Partie du code nommée (CalculSomme, etc…) pouvant être appelé à tout moment pour réaliser une action donnée (écrite dans la fonction)</w:t>
      </w:r>
    </w:p>
    <w:p w14:paraId="1AE8C13D" w14:textId="77777777" w:rsidR="00F11AD4" w:rsidRDefault="00F11AD4" w:rsidP="00E55F57">
      <w:pPr>
        <w:spacing w:line="360" w:lineRule="auto"/>
      </w:pPr>
    </w:p>
    <w:p w14:paraId="428DD19A" w14:textId="77777777" w:rsidR="00F11AD4" w:rsidRPr="00F11AD4" w:rsidRDefault="00F11AD4" w:rsidP="00E55F57">
      <w:pPr>
        <w:spacing w:line="360" w:lineRule="auto"/>
        <w:rPr>
          <w:i/>
          <w:iCs/>
          <w:u w:val="single"/>
        </w:rPr>
      </w:pPr>
      <w:r w:rsidRPr="00F11AD4">
        <w:rPr>
          <w:i/>
          <w:iCs/>
          <w:u w:val="single"/>
        </w:rPr>
        <w:t>Indice :</w:t>
      </w:r>
    </w:p>
    <w:p w14:paraId="398C57C8" w14:textId="77777777" w:rsidR="00F11AD4" w:rsidRDefault="00F11AD4" w:rsidP="00E55F57">
      <w:pPr>
        <w:spacing w:line="360" w:lineRule="auto"/>
      </w:pPr>
      <w:r>
        <w:t>Position de l’élément (ex : position dans le tableau, chaine, etc…)</w:t>
      </w:r>
    </w:p>
    <w:p w14:paraId="4CB85577" w14:textId="77777777" w:rsidR="00F11AD4" w:rsidRPr="00F11AD4" w:rsidRDefault="00F11AD4" w:rsidP="00E55F57">
      <w:pPr>
        <w:spacing w:line="360" w:lineRule="auto"/>
        <w:rPr>
          <w:i/>
          <w:iCs/>
          <w:u w:val="single"/>
        </w:rPr>
      </w:pPr>
      <w:r w:rsidRPr="00F11AD4">
        <w:rPr>
          <w:i/>
          <w:iCs/>
          <w:u w:val="single"/>
        </w:rPr>
        <w:lastRenderedPageBreak/>
        <w:t>Imbrication de répétitions</w:t>
      </w:r>
      <w:r w:rsidRPr="00F11AD4">
        <w:rPr>
          <w:i/>
          <w:iCs/>
          <w:u w:val="single"/>
        </w:rPr>
        <w:t> :</w:t>
      </w:r>
    </w:p>
    <w:p w14:paraId="386844E1" w14:textId="77777777" w:rsidR="00F11AD4" w:rsidRDefault="00F11AD4" w:rsidP="00E55F57">
      <w:pPr>
        <w:spacing w:line="360" w:lineRule="auto"/>
      </w:pPr>
      <w:r>
        <w:t>Une boucle dans une boucle (</w:t>
      </w:r>
      <w:r w:rsidRPr="00F11AD4">
        <w:rPr>
          <w:i/>
          <w:iCs/>
        </w:rPr>
        <w:t>if</w:t>
      </w:r>
      <w:r>
        <w:t xml:space="preserve"> dans </w:t>
      </w:r>
      <w:r w:rsidRPr="00F11AD4">
        <w:rPr>
          <w:i/>
          <w:iCs/>
        </w:rPr>
        <w:t>if</w:t>
      </w:r>
      <w:r>
        <w:t xml:space="preserve"> ; </w:t>
      </w:r>
      <w:r w:rsidRPr="00837184">
        <w:rPr>
          <w:i/>
          <w:iCs/>
        </w:rPr>
        <w:t>while</w:t>
      </w:r>
      <w:r>
        <w:t xml:space="preserve"> dans </w:t>
      </w:r>
      <w:r w:rsidRPr="00F11AD4">
        <w:rPr>
          <w:i/>
          <w:iCs/>
        </w:rPr>
        <w:t>if</w:t>
      </w:r>
      <w:r>
        <w:t> ; etc…)</w:t>
      </w:r>
    </w:p>
    <w:p w14:paraId="0291F8A2" w14:textId="77777777" w:rsidR="00837184" w:rsidRDefault="00837184" w:rsidP="00E55F57">
      <w:pPr>
        <w:spacing w:line="360" w:lineRule="auto"/>
      </w:pPr>
    </w:p>
    <w:p w14:paraId="5B600571" w14:textId="74D3F604" w:rsidR="00837184" w:rsidRPr="00837184" w:rsidRDefault="00837184" w:rsidP="00E55F57">
      <w:pPr>
        <w:spacing w:line="360" w:lineRule="auto"/>
        <w:rPr>
          <w:i/>
          <w:iCs/>
          <w:u w:val="single"/>
        </w:rPr>
      </w:pPr>
      <w:r w:rsidRPr="00837184">
        <w:rPr>
          <w:i/>
          <w:iCs/>
          <w:u w:val="single"/>
        </w:rPr>
        <w:t>L</w:t>
      </w:r>
      <w:r w:rsidRPr="00837184">
        <w:rPr>
          <w:i/>
          <w:iCs/>
          <w:u w:val="single"/>
        </w:rPr>
        <w:t>ibellés</w:t>
      </w:r>
      <w:r w:rsidRPr="00837184">
        <w:rPr>
          <w:i/>
          <w:iCs/>
          <w:u w:val="single"/>
        </w:rPr>
        <w:t> :</w:t>
      </w:r>
    </w:p>
    <w:p w14:paraId="69F0D718" w14:textId="77777777" w:rsidR="00E55F57" w:rsidRDefault="00837184" w:rsidP="00E55F57">
      <w:pPr>
        <w:spacing w:line="360" w:lineRule="auto"/>
      </w:pPr>
      <w:r>
        <w:t>T</w:t>
      </w:r>
      <w:r>
        <w:t>extes qui accompagnent les résultats</w:t>
      </w:r>
    </w:p>
    <w:p w14:paraId="486826C6" w14:textId="77777777" w:rsidR="00E55F57" w:rsidRDefault="00E55F57" w:rsidP="00E55F57">
      <w:pPr>
        <w:spacing w:line="360" w:lineRule="auto"/>
      </w:pPr>
    </w:p>
    <w:p w14:paraId="39C03D41" w14:textId="577897E6" w:rsidR="004D5C34" w:rsidRDefault="004D5C34" w:rsidP="00E55F57">
      <w:pPr>
        <w:spacing w:line="360" w:lineRule="auto"/>
        <w:rPr>
          <w:rFonts w:asciiTheme="majorHAnsi" w:eastAsiaTheme="majorEastAsia" w:hAnsiTheme="majorHAnsi" w:cstheme="majorBidi"/>
          <w:color w:val="2F5496" w:themeColor="accent1" w:themeShade="BF"/>
          <w:sz w:val="40"/>
          <w:szCs w:val="32"/>
        </w:rPr>
      </w:pPr>
      <w:r>
        <w:br w:type="page"/>
      </w:r>
    </w:p>
    <w:p w14:paraId="0CC5A812" w14:textId="67C98A01" w:rsidR="00B7759A" w:rsidRPr="00B7759A" w:rsidRDefault="00B7759A" w:rsidP="0080187B">
      <w:pPr>
        <w:pStyle w:val="Titre1"/>
        <w:spacing w:line="360" w:lineRule="auto"/>
        <w:jc w:val="both"/>
      </w:pPr>
      <w:r w:rsidRPr="00B7759A">
        <w:lastRenderedPageBreak/>
        <w:t>9. Classes et objets</w:t>
      </w:r>
      <w:bookmarkEnd w:id="1"/>
    </w:p>
    <w:p w14:paraId="75040940" w14:textId="12CA4F6F" w:rsidR="00B7759A" w:rsidRDefault="00B7759A" w:rsidP="0080187B">
      <w:pPr>
        <w:spacing w:line="360" w:lineRule="auto"/>
        <w:jc w:val="both"/>
      </w:pPr>
    </w:p>
    <w:p w14:paraId="76561A2E" w14:textId="7858CDF1" w:rsidR="006D4C69" w:rsidRDefault="006D4C69" w:rsidP="0080187B">
      <w:pPr>
        <w:pStyle w:val="Titre2"/>
        <w:spacing w:line="360" w:lineRule="auto"/>
        <w:jc w:val="both"/>
      </w:pPr>
      <w:bookmarkStart w:id="2" w:name="_Toc93327811"/>
      <w:r>
        <w:t>A/ Définition</w:t>
      </w:r>
      <w:bookmarkEnd w:id="2"/>
    </w:p>
    <w:p w14:paraId="1DE52254" w14:textId="77777777" w:rsidR="00B7759A" w:rsidRDefault="00B7759A" w:rsidP="0080187B">
      <w:pPr>
        <w:spacing w:line="360" w:lineRule="auto"/>
        <w:jc w:val="both"/>
      </w:pPr>
      <w:r w:rsidRPr="00B7759A">
        <w:rPr>
          <w:i/>
          <w:iCs/>
          <w:u w:val="single"/>
        </w:rPr>
        <w:t>Langages procéduraux :</w:t>
      </w:r>
      <w:r>
        <w:t xml:space="preserve"> </w:t>
      </w:r>
      <w:r>
        <w:tab/>
      </w:r>
    </w:p>
    <w:p w14:paraId="3273479C" w14:textId="23553AFB" w:rsidR="00B7759A" w:rsidRDefault="00B7759A" w:rsidP="0080187B">
      <w:pPr>
        <w:spacing w:line="360" w:lineRule="auto"/>
        <w:jc w:val="both"/>
      </w:pPr>
      <w:r>
        <w:t xml:space="preserve">Disposant de la notion de fonction, outil qui permet de structurer un programme en le décomposant en des parties relativement indépendantes. </w:t>
      </w:r>
    </w:p>
    <w:p w14:paraId="17C462E3" w14:textId="77777777" w:rsidR="00B7759A" w:rsidRDefault="00B7759A" w:rsidP="0080187B">
      <w:pPr>
        <w:spacing w:line="360" w:lineRule="auto"/>
        <w:jc w:val="both"/>
      </w:pPr>
    </w:p>
    <w:p w14:paraId="359614CF" w14:textId="77777777" w:rsidR="00B7759A" w:rsidRDefault="00B7759A" w:rsidP="0080187B">
      <w:pPr>
        <w:spacing w:line="360" w:lineRule="auto"/>
        <w:jc w:val="both"/>
      </w:pPr>
      <w:r w:rsidRPr="00B7759A">
        <w:rPr>
          <w:i/>
          <w:iCs/>
          <w:u w:val="single"/>
        </w:rPr>
        <w:t>Langages objet :</w:t>
      </w:r>
      <w:r>
        <w:t xml:space="preserve"> </w:t>
      </w:r>
      <w:r>
        <w:tab/>
      </w:r>
    </w:p>
    <w:p w14:paraId="21B8E896" w14:textId="77777777" w:rsidR="00F700FC" w:rsidRDefault="00B7759A" w:rsidP="0080187B">
      <w:pPr>
        <w:spacing w:line="360" w:lineRule="auto"/>
        <w:jc w:val="both"/>
      </w:pPr>
      <w:r>
        <w:t xml:space="preserve">Disposant en plus des notions de classe et d’objet ; </w:t>
      </w:r>
    </w:p>
    <w:p w14:paraId="74652697" w14:textId="071A5CEA" w:rsidR="00B7759A" w:rsidRDefault="00F700FC" w:rsidP="0080187B">
      <w:pPr>
        <w:spacing w:line="360" w:lineRule="auto"/>
        <w:jc w:val="both"/>
      </w:pPr>
      <w:r>
        <w:t xml:space="preserve">Les </w:t>
      </w:r>
      <w:r w:rsidR="00B7759A">
        <w:t>classes permettent également de structurer un programme en le décomposant en des parties autonomes.</w:t>
      </w:r>
    </w:p>
    <w:p w14:paraId="2FE6AF27" w14:textId="77777777" w:rsidR="00B7759A" w:rsidRDefault="00B7759A" w:rsidP="0080187B">
      <w:pPr>
        <w:spacing w:line="360" w:lineRule="auto"/>
        <w:jc w:val="both"/>
      </w:pPr>
    </w:p>
    <w:p w14:paraId="24D65701" w14:textId="6E13AF65" w:rsidR="00B7759A" w:rsidRPr="00B7759A" w:rsidRDefault="00B7759A" w:rsidP="0080187B">
      <w:pPr>
        <w:spacing w:line="360" w:lineRule="auto"/>
        <w:jc w:val="both"/>
        <w:rPr>
          <w:i/>
          <w:iCs/>
          <w:u w:val="single"/>
        </w:rPr>
      </w:pPr>
      <w:r w:rsidRPr="00B7759A">
        <w:rPr>
          <w:i/>
          <w:iCs/>
          <w:u w:val="single"/>
        </w:rPr>
        <w:t>Objet :</w:t>
      </w:r>
    </w:p>
    <w:p w14:paraId="2BAA20D6" w14:textId="2F51E08B" w:rsidR="00B7759A" w:rsidRDefault="00B7759A" w:rsidP="0080187B">
      <w:pPr>
        <w:spacing w:line="360" w:lineRule="auto"/>
        <w:jc w:val="both"/>
      </w:pPr>
      <w:r>
        <w:t>Consiste à regrouper dans une même entité des données qu’on nomme des attributs (ou encore des champs) et des fonctions qu’on nomme méthodes (ou, parfois, fonctions membres).</w:t>
      </w:r>
    </w:p>
    <w:p w14:paraId="732006FD" w14:textId="2D42DB5C" w:rsidR="00B7759A" w:rsidRDefault="00B7759A" w:rsidP="0080187B">
      <w:pPr>
        <w:spacing w:line="360" w:lineRule="auto"/>
        <w:jc w:val="both"/>
      </w:pPr>
    </w:p>
    <w:p w14:paraId="30A79715" w14:textId="77777777" w:rsidR="004D5C34" w:rsidRPr="00FB3543" w:rsidRDefault="004D5C34" w:rsidP="004D5C34">
      <w:pPr>
        <w:spacing w:line="360" w:lineRule="auto"/>
        <w:jc w:val="both"/>
        <w:rPr>
          <w:i/>
          <w:iCs/>
          <w:u w:val="single"/>
        </w:rPr>
      </w:pPr>
      <w:r w:rsidRPr="00FB3543">
        <w:rPr>
          <w:i/>
          <w:iCs/>
          <w:u w:val="single"/>
        </w:rPr>
        <w:t>Classes :</w:t>
      </w:r>
    </w:p>
    <w:p w14:paraId="285BE110" w14:textId="77777777" w:rsidR="004D5C34" w:rsidRDefault="004D5C34" w:rsidP="004D5C34">
      <w:pPr>
        <w:spacing w:line="360" w:lineRule="auto"/>
        <w:jc w:val="both"/>
      </w:pPr>
      <w:r>
        <w:t>Une description (unique) pouvant donner naissance à différents objets disposant de la même structure de données (mêmes noms et types d’attributs) et des mêmes méthodes.</w:t>
      </w:r>
    </w:p>
    <w:p w14:paraId="78E6285E" w14:textId="77777777" w:rsidR="004D5C34" w:rsidRDefault="004D5C34" w:rsidP="0080187B">
      <w:pPr>
        <w:spacing w:line="360" w:lineRule="auto"/>
        <w:jc w:val="both"/>
      </w:pPr>
    </w:p>
    <w:p w14:paraId="5D9FC02D" w14:textId="596CD8E2" w:rsidR="00D96EA6" w:rsidRPr="00D96EA6" w:rsidRDefault="00D96EA6" w:rsidP="0080187B">
      <w:pPr>
        <w:spacing w:line="360" w:lineRule="auto"/>
        <w:jc w:val="both"/>
        <w:rPr>
          <w:i/>
          <w:iCs/>
          <w:u w:val="single"/>
        </w:rPr>
      </w:pPr>
      <w:r w:rsidRPr="00D96EA6">
        <w:rPr>
          <w:i/>
          <w:iCs/>
          <w:u w:val="single"/>
        </w:rPr>
        <w:t xml:space="preserve">Attributs : </w:t>
      </w:r>
    </w:p>
    <w:p w14:paraId="3FC92BBF" w14:textId="7056BEAA" w:rsidR="00D96EA6" w:rsidRDefault="00D96EA6" w:rsidP="0080187B">
      <w:pPr>
        <w:spacing w:line="360" w:lineRule="auto"/>
        <w:jc w:val="both"/>
      </w:pPr>
      <w:r>
        <w:t>Variables de la classe</w:t>
      </w:r>
    </w:p>
    <w:p w14:paraId="0E5A2AD1" w14:textId="77777777" w:rsidR="00D96EA6" w:rsidRDefault="00D96EA6" w:rsidP="0080187B">
      <w:pPr>
        <w:spacing w:line="360" w:lineRule="auto"/>
        <w:jc w:val="both"/>
      </w:pPr>
    </w:p>
    <w:p w14:paraId="672F266A" w14:textId="2FAEF0C4" w:rsidR="00B7759A" w:rsidRPr="006D4C69" w:rsidRDefault="004D5C34" w:rsidP="0080187B">
      <w:pPr>
        <w:spacing w:line="360" w:lineRule="auto"/>
        <w:jc w:val="both"/>
        <w:rPr>
          <w:i/>
          <w:iCs/>
          <w:u w:val="single"/>
        </w:rPr>
      </w:pPr>
      <w:r>
        <w:rPr>
          <w:i/>
          <w:iCs/>
          <w:u w:val="single"/>
        </w:rPr>
        <w:t>Encapsulation</w:t>
      </w:r>
      <w:r w:rsidR="00B7759A" w:rsidRPr="006D4C69">
        <w:rPr>
          <w:i/>
          <w:iCs/>
          <w:u w:val="single"/>
        </w:rPr>
        <w:t xml:space="preserve"> : </w:t>
      </w:r>
    </w:p>
    <w:p w14:paraId="2DC6EB8F" w14:textId="478D87A9" w:rsidR="004D5C34" w:rsidRDefault="004D5C34" w:rsidP="0080187B">
      <w:pPr>
        <w:spacing w:line="360" w:lineRule="auto"/>
        <w:jc w:val="both"/>
      </w:pPr>
      <w:r>
        <w:t>Les attributs/méthodes n</w:t>
      </w:r>
      <w:r w:rsidR="00B7759A">
        <w:t>e sont plus visibles « de l’extérieur » de l’objet (ils sont privés)</w:t>
      </w:r>
    </w:p>
    <w:p w14:paraId="552F6DEF" w14:textId="078C55DE" w:rsidR="00FB3543" w:rsidRPr="00A44840" w:rsidRDefault="00FB3543" w:rsidP="0080187B">
      <w:pPr>
        <w:spacing w:line="360" w:lineRule="auto"/>
        <w:jc w:val="both"/>
      </w:pPr>
      <w:r w:rsidRPr="00FB3543">
        <w:rPr>
          <w:i/>
          <w:iCs/>
          <w:u w:val="single"/>
        </w:rPr>
        <w:lastRenderedPageBreak/>
        <w:t xml:space="preserve">Instanciation : </w:t>
      </w:r>
    </w:p>
    <w:p w14:paraId="53974CBC" w14:textId="0D992A21" w:rsidR="00FB3543" w:rsidRDefault="00FB3543" w:rsidP="0080187B">
      <w:pPr>
        <w:spacing w:line="360" w:lineRule="auto"/>
        <w:jc w:val="both"/>
      </w:pPr>
      <w:r>
        <w:t>Création de l’objet</w:t>
      </w:r>
    </w:p>
    <w:p w14:paraId="0BA1CC3E" w14:textId="4CE55E5E" w:rsidR="006D4C69" w:rsidRDefault="006D4C69" w:rsidP="0080187B">
      <w:pPr>
        <w:spacing w:line="360" w:lineRule="auto"/>
        <w:jc w:val="both"/>
      </w:pPr>
    </w:p>
    <w:p w14:paraId="1D0DF1D7" w14:textId="4F31EA6B" w:rsidR="00D96EA6" w:rsidRPr="00092C97" w:rsidRDefault="00D96EA6" w:rsidP="0080187B">
      <w:pPr>
        <w:spacing w:line="360" w:lineRule="auto"/>
        <w:jc w:val="both"/>
        <w:rPr>
          <w:i/>
          <w:iCs/>
          <w:u w:val="single"/>
        </w:rPr>
      </w:pPr>
      <w:r w:rsidRPr="00092C97">
        <w:rPr>
          <w:i/>
          <w:iCs/>
          <w:u w:val="single"/>
        </w:rPr>
        <w:t>Méthodes d’accès </w:t>
      </w:r>
      <w:r w:rsidR="00FE29EC">
        <w:rPr>
          <w:i/>
          <w:iCs/>
          <w:u w:val="single"/>
        </w:rPr>
        <w:t>(</w:t>
      </w:r>
      <w:r w:rsidR="00A44840">
        <w:rPr>
          <w:i/>
          <w:iCs/>
          <w:u w:val="single"/>
        </w:rPr>
        <w:t>C# : G</w:t>
      </w:r>
      <w:r w:rsidR="00FE29EC">
        <w:rPr>
          <w:i/>
          <w:iCs/>
          <w:u w:val="single"/>
        </w:rPr>
        <w:t xml:space="preserve">et) </w:t>
      </w:r>
      <w:r w:rsidRPr="00092C97">
        <w:rPr>
          <w:i/>
          <w:iCs/>
          <w:u w:val="single"/>
        </w:rPr>
        <w:t>:</w:t>
      </w:r>
    </w:p>
    <w:p w14:paraId="54AD33FA" w14:textId="0036936A" w:rsidR="00092C97" w:rsidRDefault="00D96EA6" w:rsidP="0080187B">
      <w:pPr>
        <w:spacing w:line="360" w:lineRule="auto"/>
        <w:jc w:val="both"/>
      </w:pPr>
      <w:r>
        <w:t xml:space="preserve">Obtenir la valeur d’un attribut donné  </w:t>
      </w:r>
    </w:p>
    <w:p w14:paraId="5E302633" w14:textId="77777777" w:rsidR="00092C97" w:rsidRDefault="00092C97" w:rsidP="0080187B">
      <w:pPr>
        <w:spacing w:line="360" w:lineRule="auto"/>
        <w:jc w:val="both"/>
      </w:pPr>
    </w:p>
    <w:p w14:paraId="59022274" w14:textId="4BB2FF57" w:rsidR="00092C97" w:rsidRPr="00092C97" w:rsidRDefault="00092C97" w:rsidP="0080187B">
      <w:pPr>
        <w:spacing w:line="360" w:lineRule="auto"/>
        <w:jc w:val="both"/>
        <w:rPr>
          <w:i/>
          <w:iCs/>
          <w:u w:val="single"/>
        </w:rPr>
      </w:pPr>
      <w:r w:rsidRPr="00092C97">
        <w:rPr>
          <w:i/>
          <w:iCs/>
          <w:u w:val="single"/>
        </w:rPr>
        <w:t>Méthodes d’altération </w:t>
      </w:r>
      <w:r w:rsidR="00FE29EC">
        <w:rPr>
          <w:i/>
          <w:iCs/>
          <w:u w:val="single"/>
        </w:rPr>
        <w:t>(</w:t>
      </w:r>
      <w:r w:rsidR="00A44840">
        <w:rPr>
          <w:i/>
          <w:iCs/>
          <w:u w:val="single"/>
        </w:rPr>
        <w:t xml:space="preserve">C# : </w:t>
      </w:r>
      <w:r w:rsidR="00A44840">
        <w:rPr>
          <w:i/>
          <w:iCs/>
          <w:u w:val="single"/>
        </w:rPr>
        <w:t>S</w:t>
      </w:r>
      <w:r w:rsidR="00A44840">
        <w:rPr>
          <w:i/>
          <w:iCs/>
          <w:u w:val="single"/>
        </w:rPr>
        <w:t>et</w:t>
      </w:r>
      <w:r w:rsidR="00FE29EC">
        <w:rPr>
          <w:i/>
          <w:iCs/>
          <w:u w:val="single"/>
        </w:rPr>
        <w:t>)</w:t>
      </w:r>
      <w:r w:rsidRPr="00092C97">
        <w:rPr>
          <w:i/>
          <w:iCs/>
          <w:u w:val="single"/>
        </w:rPr>
        <w:t xml:space="preserve">: </w:t>
      </w:r>
    </w:p>
    <w:p w14:paraId="0DFCFE84" w14:textId="77777777" w:rsidR="00092C97" w:rsidRDefault="00092C97" w:rsidP="0080187B">
      <w:pPr>
        <w:spacing w:line="360" w:lineRule="auto"/>
        <w:jc w:val="both"/>
      </w:pPr>
      <w:r>
        <w:t>M</w:t>
      </w:r>
      <w:r w:rsidR="00D96EA6">
        <w:t xml:space="preserve">odifier la valeur d’un ou de plusieurs </w:t>
      </w:r>
      <w:r>
        <w:t>attributs</w:t>
      </w:r>
    </w:p>
    <w:p w14:paraId="0F15D676" w14:textId="77777777" w:rsidR="00092C97" w:rsidRDefault="00092C97" w:rsidP="0080187B">
      <w:pPr>
        <w:spacing w:line="360" w:lineRule="auto"/>
        <w:jc w:val="both"/>
      </w:pPr>
    </w:p>
    <w:p w14:paraId="250D709C" w14:textId="77777777" w:rsidR="00092C97" w:rsidRPr="00092C97" w:rsidRDefault="00092C97" w:rsidP="0080187B">
      <w:pPr>
        <w:spacing w:line="360" w:lineRule="auto"/>
        <w:jc w:val="both"/>
        <w:rPr>
          <w:i/>
          <w:iCs/>
          <w:u w:val="single"/>
        </w:rPr>
      </w:pPr>
      <w:r w:rsidRPr="00092C97">
        <w:rPr>
          <w:i/>
          <w:iCs/>
          <w:u w:val="single"/>
        </w:rPr>
        <w:t xml:space="preserve">Interface d’une classe : </w:t>
      </w:r>
    </w:p>
    <w:p w14:paraId="224C5B94" w14:textId="6AED1819" w:rsidR="00092C97" w:rsidRDefault="00092C97" w:rsidP="0080187B">
      <w:pPr>
        <w:spacing w:line="360" w:lineRule="auto"/>
        <w:jc w:val="both"/>
      </w:pPr>
      <w:r>
        <w:t>Informations dont on doit pouvoir disposer pour pouvoir l’utiliser :</w:t>
      </w:r>
    </w:p>
    <w:p w14:paraId="75B9D7F1" w14:textId="77777777" w:rsidR="00092C97" w:rsidRDefault="00092C97" w:rsidP="0080187B">
      <w:pPr>
        <w:spacing w:line="360" w:lineRule="auto"/>
        <w:jc w:val="both"/>
      </w:pPr>
      <w:r>
        <w:t xml:space="preserve"> • du nom de la classe</w:t>
      </w:r>
    </w:p>
    <w:p w14:paraId="4F172EED" w14:textId="77777777" w:rsidR="00092C97" w:rsidRDefault="00092C97" w:rsidP="0080187B">
      <w:pPr>
        <w:spacing w:line="360" w:lineRule="auto"/>
        <w:jc w:val="both"/>
      </w:pPr>
      <w:r>
        <w:t xml:space="preserve"> • de la signature (nom de la fonction et type des paramètres) et du type du résultat éventuel de chacune de ses méthodes </w:t>
      </w:r>
    </w:p>
    <w:p w14:paraId="3423B40E" w14:textId="77777777" w:rsidR="00092C97" w:rsidRDefault="00092C97" w:rsidP="0080187B">
      <w:pPr>
        <w:spacing w:line="360" w:lineRule="auto"/>
        <w:jc w:val="both"/>
      </w:pPr>
    </w:p>
    <w:p w14:paraId="01836247" w14:textId="77777777" w:rsidR="00092C97" w:rsidRPr="00092C97" w:rsidRDefault="00092C97" w:rsidP="0080187B">
      <w:pPr>
        <w:spacing w:line="360" w:lineRule="auto"/>
        <w:jc w:val="both"/>
        <w:rPr>
          <w:i/>
          <w:iCs/>
          <w:u w:val="single"/>
        </w:rPr>
      </w:pPr>
      <w:r w:rsidRPr="00092C97">
        <w:rPr>
          <w:i/>
          <w:iCs/>
          <w:u w:val="single"/>
        </w:rPr>
        <w:t>Contrat d’une classe :</w:t>
      </w:r>
    </w:p>
    <w:p w14:paraId="111333CA" w14:textId="77777777" w:rsidR="00092C97" w:rsidRDefault="00092C97" w:rsidP="0080187B">
      <w:pPr>
        <w:spacing w:line="360" w:lineRule="auto"/>
        <w:jc w:val="both"/>
      </w:pPr>
      <w:r>
        <w:t xml:space="preserve">Interface et définition du rôle de ses méthodes </w:t>
      </w:r>
    </w:p>
    <w:p w14:paraId="7BDB3206" w14:textId="77777777" w:rsidR="00092C97" w:rsidRDefault="00092C97" w:rsidP="0080187B">
      <w:pPr>
        <w:spacing w:line="360" w:lineRule="auto"/>
        <w:jc w:val="both"/>
      </w:pPr>
    </w:p>
    <w:p w14:paraId="30D3217D" w14:textId="77777777" w:rsidR="00092C97" w:rsidRPr="00092C97" w:rsidRDefault="00092C97" w:rsidP="0080187B">
      <w:pPr>
        <w:spacing w:line="360" w:lineRule="auto"/>
        <w:jc w:val="both"/>
        <w:rPr>
          <w:i/>
          <w:iCs/>
          <w:u w:val="single"/>
        </w:rPr>
      </w:pPr>
      <w:r w:rsidRPr="00092C97">
        <w:rPr>
          <w:i/>
          <w:iCs/>
          <w:u w:val="single"/>
        </w:rPr>
        <w:t xml:space="preserve">Implémentation d’une classe : </w:t>
      </w:r>
    </w:p>
    <w:p w14:paraId="4AD38AEF" w14:textId="77777777" w:rsidR="00522016" w:rsidRDefault="00092C97" w:rsidP="0080187B">
      <w:pPr>
        <w:spacing w:line="360" w:lineRule="auto"/>
        <w:jc w:val="both"/>
      </w:pPr>
      <w:r>
        <w:t xml:space="preserve">Ensemble des instructions de la classe, écrites en vue de réaliser le contrat voulu </w:t>
      </w:r>
    </w:p>
    <w:p w14:paraId="18B01FEE" w14:textId="77777777" w:rsidR="00522016" w:rsidRDefault="00522016" w:rsidP="0080187B">
      <w:pPr>
        <w:spacing w:line="360" w:lineRule="auto"/>
        <w:jc w:val="both"/>
      </w:pPr>
    </w:p>
    <w:p w14:paraId="51F4052C" w14:textId="77777777" w:rsidR="00FB7D14" w:rsidRDefault="00FB7D14" w:rsidP="0080187B">
      <w:pPr>
        <w:spacing w:line="360" w:lineRule="auto"/>
        <w:rPr>
          <w:i/>
          <w:iCs/>
          <w:u w:val="single"/>
        </w:rPr>
      </w:pPr>
      <w:r>
        <w:rPr>
          <w:i/>
          <w:iCs/>
          <w:u w:val="single"/>
        </w:rPr>
        <w:br w:type="page"/>
      </w:r>
    </w:p>
    <w:p w14:paraId="6790F73D" w14:textId="48C1E827" w:rsidR="00522016" w:rsidRPr="00522016" w:rsidRDefault="00522016" w:rsidP="0080187B">
      <w:pPr>
        <w:spacing w:line="360" w:lineRule="auto"/>
        <w:jc w:val="both"/>
        <w:rPr>
          <w:i/>
          <w:iCs/>
          <w:u w:val="single"/>
        </w:rPr>
      </w:pPr>
      <w:r w:rsidRPr="00522016">
        <w:rPr>
          <w:i/>
          <w:iCs/>
          <w:u w:val="single"/>
        </w:rPr>
        <w:lastRenderedPageBreak/>
        <w:t xml:space="preserve">Constructeur : </w:t>
      </w:r>
    </w:p>
    <w:p w14:paraId="13881ABF" w14:textId="46952323" w:rsidR="00522016" w:rsidRDefault="00522016" w:rsidP="0080187B">
      <w:pPr>
        <w:spacing w:line="360" w:lineRule="auto"/>
        <w:jc w:val="both"/>
      </w:pPr>
      <w:r>
        <w:t>Une méthode particulière de la classe, portant le nom de la classe elle-même qui a pour but d’initialiser les attributs de l’objet (appelé lorsque l’objet est créé)</w:t>
      </w:r>
    </w:p>
    <w:p w14:paraId="52936225" w14:textId="77777777" w:rsidR="00522016" w:rsidRDefault="00522016" w:rsidP="0080187B">
      <w:pPr>
        <w:spacing w:line="360" w:lineRule="auto"/>
        <w:ind w:firstLine="708"/>
        <w:jc w:val="both"/>
      </w:pPr>
      <w:r>
        <w:t xml:space="preserve">• Un constructeur peut disposer de paramètres. </w:t>
      </w:r>
    </w:p>
    <w:p w14:paraId="45F71365" w14:textId="77777777" w:rsidR="00F45F54" w:rsidRDefault="00522016" w:rsidP="0080187B">
      <w:pPr>
        <w:spacing w:line="360" w:lineRule="auto"/>
        <w:ind w:left="708"/>
        <w:jc w:val="both"/>
      </w:pPr>
      <w:r>
        <w:t xml:space="preserve">• Ce constructeur sera appelé au moment de la création de l’objet et il sera possible, le cas échéant, de lui fournir les paramètres souhaités. </w:t>
      </w:r>
    </w:p>
    <w:p w14:paraId="3ECD8E7E" w14:textId="77777777" w:rsidR="00F45F54" w:rsidRDefault="00F45F54" w:rsidP="0080187B">
      <w:pPr>
        <w:spacing w:line="360" w:lineRule="auto"/>
        <w:jc w:val="both"/>
      </w:pPr>
    </w:p>
    <w:p w14:paraId="49DB7224" w14:textId="77777777" w:rsidR="00F45F54" w:rsidRPr="00F45F54" w:rsidRDefault="00F45F54" w:rsidP="0080187B">
      <w:pPr>
        <w:spacing w:line="360" w:lineRule="auto"/>
        <w:jc w:val="both"/>
        <w:rPr>
          <w:i/>
          <w:iCs/>
          <w:u w:val="single"/>
        </w:rPr>
      </w:pPr>
      <w:r w:rsidRPr="00F45F54">
        <w:rPr>
          <w:i/>
          <w:iCs/>
          <w:u w:val="single"/>
        </w:rPr>
        <w:t>Surdéfinition :</w:t>
      </w:r>
    </w:p>
    <w:p w14:paraId="71B6A521" w14:textId="77777777" w:rsidR="00F93A69" w:rsidRDefault="00F45F54" w:rsidP="0080187B">
      <w:pPr>
        <w:spacing w:line="360" w:lineRule="auto"/>
        <w:jc w:val="both"/>
      </w:pPr>
      <w:r>
        <w:t>Définition une nouvelle (constructeur appelé une nouvelle fois) fois de l’objet</w:t>
      </w:r>
    </w:p>
    <w:p w14:paraId="51CF8DD0" w14:textId="77777777" w:rsidR="00F93A69" w:rsidRDefault="00F93A69" w:rsidP="0080187B">
      <w:pPr>
        <w:spacing w:line="360" w:lineRule="auto"/>
        <w:jc w:val="both"/>
      </w:pPr>
    </w:p>
    <w:p w14:paraId="2280357D" w14:textId="77777777" w:rsidR="00F93A69" w:rsidRPr="00F93A69" w:rsidRDefault="00F93A69" w:rsidP="0080187B">
      <w:pPr>
        <w:spacing w:line="360" w:lineRule="auto"/>
        <w:jc w:val="both"/>
        <w:rPr>
          <w:i/>
          <w:iCs/>
          <w:u w:val="single"/>
        </w:rPr>
      </w:pPr>
      <w:r w:rsidRPr="00F93A69">
        <w:rPr>
          <w:i/>
          <w:iCs/>
          <w:u w:val="single"/>
        </w:rPr>
        <w:t xml:space="preserve">Gestion par référence : </w:t>
      </w:r>
    </w:p>
    <w:p w14:paraId="2B90B67B" w14:textId="0E308206" w:rsidR="00F93A69" w:rsidRDefault="00F93A69" w:rsidP="0080187B">
      <w:pPr>
        <w:spacing w:line="360" w:lineRule="auto"/>
        <w:jc w:val="both"/>
      </w:pPr>
      <w:r>
        <w:t>L’objet voit son emplacement alloué dynamiquement au moment de sa création (manipule la référence à l’objet)</w:t>
      </w:r>
    </w:p>
    <w:p w14:paraId="69B55DC1" w14:textId="77777777" w:rsidR="00F93A69" w:rsidRDefault="00F93A69" w:rsidP="0080187B">
      <w:pPr>
        <w:spacing w:line="360" w:lineRule="auto"/>
        <w:jc w:val="both"/>
      </w:pPr>
    </w:p>
    <w:p w14:paraId="6DDAA37B" w14:textId="77777777" w:rsidR="00F93A69" w:rsidRPr="00F93A69" w:rsidRDefault="00F93A69" w:rsidP="0080187B">
      <w:pPr>
        <w:spacing w:line="360" w:lineRule="auto"/>
        <w:jc w:val="both"/>
        <w:rPr>
          <w:i/>
          <w:iCs/>
          <w:u w:val="single"/>
        </w:rPr>
      </w:pPr>
      <w:r w:rsidRPr="00F93A69">
        <w:rPr>
          <w:i/>
          <w:iCs/>
          <w:u w:val="single"/>
        </w:rPr>
        <w:t>Gestion par valeur :</w:t>
      </w:r>
    </w:p>
    <w:p w14:paraId="24ABA487" w14:textId="6E044459" w:rsidR="00FB3543" w:rsidRPr="00F93A69" w:rsidRDefault="00F93A69" w:rsidP="0080187B">
      <w:pPr>
        <w:spacing w:line="360" w:lineRule="auto"/>
        <w:jc w:val="both"/>
      </w:pPr>
      <w:r>
        <w:t>La seule déclaration d’un objet entraîne la réservation de l’emplacement mémoire correspondant (manipule directement l’objet)</w:t>
      </w:r>
      <w:r w:rsidR="00FB3543">
        <w:br w:type="page"/>
      </w:r>
    </w:p>
    <w:p w14:paraId="1662262D" w14:textId="47F1DCAD" w:rsidR="006D4C69" w:rsidRDefault="006D4C69" w:rsidP="0080187B">
      <w:pPr>
        <w:pStyle w:val="Titre2"/>
        <w:spacing w:line="360" w:lineRule="auto"/>
        <w:jc w:val="both"/>
      </w:pPr>
      <w:bookmarkStart w:id="3" w:name="_Toc93327812"/>
      <w:r>
        <w:lastRenderedPageBreak/>
        <w:t>B/ Notes</w:t>
      </w:r>
      <w:bookmarkEnd w:id="3"/>
    </w:p>
    <w:p w14:paraId="688CD01E" w14:textId="5E203D2A" w:rsidR="00FC05D0" w:rsidRDefault="00FC05D0" w:rsidP="0080187B">
      <w:pPr>
        <w:spacing w:line="360" w:lineRule="auto"/>
        <w:jc w:val="both"/>
      </w:pPr>
      <w:r>
        <w:t>Seules les méthodes sont habilitées à manipuler les données, qu’il s’agisse de les modifier ou plus simplement d’en utiliser la valeur</w:t>
      </w:r>
    </w:p>
    <w:p w14:paraId="15D74B7A" w14:textId="77777777" w:rsidR="00FB3543" w:rsidRDefault="00FB3543" w:rsidP="0080187B">
      <w:pPr>
        <w:spacing w:line="360" w:lineRule="auto"/>
        <w:jc w:val="both"/>
      </w:pPr>
    </w:p>
    <w:p w14:paraId="487464CC" w14:textId="25160381" w:rsidR="00FB3543" w:rsidRDefault="00FB3543" w:rsidP="0080187B">
      <w:pPr>
        <w:spacing w:line="360" w:lineRule="auto"/>
        <w:jc w:val="both"/>
      </w:pPr>
      <w:r w:rsidRPr="00092C97">
        <w:rPr>
          <w:b/>
          <w:bCs/>
          <w:i/>
          <w:iCs/>
        </w:rPr>
        <w:t>Point</w:t>
      </w:r>
      <w:r w:rsidRPr="00FB3543">
        <w:rPr>
          <w:i/>
          <w:iCs/>
        </w:rPr>
        <w:t xml:space="preserve"> p</w:t>
      </w:r>
      <w:r>
        <w:t xml:space="preserve"> </w:t>
      </w:r>
      <w:r>
        <w:tab/>
        <w:t xml:space="preserve">réserve simplement un emplacement pour une variable nommée p, destinée à recevoir la référence (adresse) d’un objet de type </w:t>
      </w:r>
      <w:r w:rsidRPr="00FB3543">
        <w:rPr>
          <w:b/>
          <w:bCs/>
          <w:i/>
          <w:iCs/>
        </w:rPr>
        <w:t>Point</w:t>
      </w:r>
      <w:r>
        <w:t>.</w:t>
      </w:r>
    </w:p>
    <w:p w14:paraId="78E49E50" w14:textId="759A5B3F" w:rsidR="00D96EA6" w:rsidRDefault="00D96EA6" w:rsidP="0080187B">
      <w:pPr>
        <w:spacing w:line="360" w:lineRule="auto"/>
        <w:jc w:val="both"/>
      </w:pPr>
    </w:p>
    <w:p w14:paraId="3DAB6737" w14:textId="22D9BFE9" w:rsidR="00D96EA6" w:rsidRDefault="00D96EA6" w:rsidP="0080187B">
      <w:pPr>
        <w:spacing w:line="360" w:lineRule="auto"/>
        <w:jc w:val="both"/>
        <w:rPr>
          <w:b/>
          <w:bCs/>
          <w:i/>
          <w:iCs/>
        </w:rPr>
      </w:pPr>
      <w:r w:rsidRPr="00D96EA6">
        <w:rPr>
          <w:i/>
          <w:iCs/>
        </w:rPr>
        <w:t>p</w:t>
      </w:r>
      <w:r>
        <w:t xml:space="preserve"> est une variable de type </w:t>
      </w:r>
      <w:r w:rsidRPr="00D96EA6">
        <w:rPr>
          <w:b/>
          <w:bCs/>
          <w:i/>
          <w:iCs/>
        </w:rPr>
        <w:t>Point</w:t>
      </w:r>
      <w:r>
        <w:t xml:space="preserve">, tandis que l’objet référencé par </w:t>
      </w:r>
      <w:r w:rsidRPr="00D96EA6">
        <w:rPr>
          <w:i/>
          <w:iCs/>
        </w:rPr>
        <w:t>p</w:t>
      </w:r>
      <w:r>
        <w:t xml:space="preserve"> est un objet de type </w:t>
      </w:r>
      <w:r w:rsidRPr="00D96EA6">
        <w:rPr>
          <w:b/>
          <w:bCs/>
          <w:i/>
          <w:iCs/>
        </w:rPr>
        <w:t>Point</w:t>
      </w:r>
    </w:p>
    <w:p w14:paraId="16A40612" w14:textId="78DBDF93" w:rsidR="001463E9" w:rsidRDefault="001463E9" w:rsidP="0080187B">
      <w:pPr>
        <w:spacing w:line="360" w:lineRule="auto"/>
        <w:jc w:val="both"/>
        <w:rPr>
          <w:b/>
          <w:bCs/>
          <w:i/>
          <w:iCs/>
        </w:rPr>
      </w:pPr>
      <w:r>
        <w:rPr>
          <w:noProof/>
        </w:rPr>
        <w:drawing>
          <wp:inline distT="0" distB="0" distL="0" distR="0" wp14:anchorId="261D0031" wp14:editId="419D1FF5">
            <wp:extent cx="386715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885825"/>
                    </a:xfrm>
                    <a:prstGeom prst="rect">
                      <a:avLst/>
                    </a:prstGeom>
                  </pic:spPr>
                </pic:pic>
              </a:graphicData>
            </a:graphic>
          </wp:inline>
        </w:drawing>
      </w:r>
    </w:p>
    <w:p w14:paraId="5428A0D2" w14:textId="35AE8C6E" w:rsidR="00092C97" w:rsidRDefault="00092C97" w:rsidP="0080187B">
      <w:pPr>
        <w:spacing w:line="360" w:lineRule="auto"/>
        <w:jc w:val="both"/>
        <w:rPr>
          <w:b/>
          <w:bCs/>
          <w:i/>
          <w:iCs/>
        </w:rPr>
      </w:pPr>
    </w:p>
    <w:p w14:paraId="5F0D9EA1" w14:textId="7E8691CC" w:rsidR="005E0D94" w:rsidRDefault="002010CB" w:rsidP="0080187B">
      <w:pPr>
        <w:spacing w:line="360" w:lineRule="auto"/>
        <w:jc w:val="both"/>
      </w:pPr>
      <w:r>
        <w:t xml:space="preserve">A condition de respecter le contrat, il est bien sûr possible de modifier l’implémentation d’une classe. </w:t>
      </w:r>
      <w:r>
        <w:br/>
        <w:t>Autrement dit, tant que l’on ne change pas la signature des méthodes (y compris le constructeur),</w:t>
      </w:r>
      <w:r w:rsidR="005E0D94">
        <w:t xml:space="preserve"> ni leur valeur de retour et que les attributs ne sont pas accessibles en direct, on peut changer le code/l’algorithme des méthodes de la classe sans impacter les programmes qui l’utilisent, sans empêcher leur compilation. </w:t>
      </w:r>
    </w:p>
    <w:p w14:paraId="4E3A153E" w14:textId="77777777" w:rsidR="00166B4F" w:rsidRDefault="00166B4F" w:rsidP="0080187B">
      <w:pPr>
        <w:spacing w:line="360" w:lineRule="auto"/>
        <w:jc w:val="both"/>
      </w:pPr>
    </w:p>
    <w:p w14:paraId="38ED7AC5" w14:textId="0B942AC9" w:rsidR="00522016" w:rsidRDefault="00522016" w:rsidP="0080187B">
      <w:pPr>
        <w:spacing w:line="360" w:lineRule="auto"/>
        <w:jc w:val="both"/>
      </w:pPr>
      <w:r>
        <w:t xml:space="preserve">Il est très important de noter que l’instanciation d’un objet, réalisée par un appel tel que : </w:t>
      </w:r>
    </w:p>
    <w:p w14:paraId="4C27F6B9" w14:textId="0564F0E2" w:rsidR="00522016" w:rsidRDefault="00522016" w:rsidP="0080187B">
      <w:pPr>
        <w:spacing w:line="360" w:lineRule="auto"/>
        <w:jc w:val="both"/>
      </w:pPr>
      <w:r w:rsidRPr="00522016">
        <w:rPr>
          <w:i/>
          <w:iCs/>
        </w:rPr>
        <w:t>Création Point (3,5)</w:t>
      </w:r>
      <w:r>
        <w:t xml:space="preserve"> </w:t>
      </w:r>
      <w:r>
        <w:tab/>
        <w:t xml:space="preserve">réalise deux opérations : </w:t>
      </w:r>
    </w:p>
    <w:p w14:paraId="54CC5014" w14:textId="77777777" w:rsidR="00522016" w:rsidRDefault="00522016" w:rsidP="0080187B">
      <w:pPr>
        <w:spacing w:line="360" w:lineRule="auto"/>
        <w:jc w:val="both"/>
      </w:pPr>
      <w:r>
        <w:t xml:space="preserve">– allocation d’un emplacement mémoire pour un objet de type Point </w:t>
      </w:r>
    </w:p>
    <w:p w14:paraId="7F9B0A78" w14:textId="77777777" w:rsidR="00522016" w:rsidRDefault="00522016" w:rsidP="0080187B">
      <w:pPr>
        <w:spacing w:line="360" w:lineRule="auto"/>
        <w:jc w:val="both"/>
      </w:pPr>
      <w:r>
        <w:t>– appel éventuel du constructeur pour cet objet</w:t>
      </w:r>
    </w:p>
    <w:p w14:paraId="7493EAC1" w14:textId="5A049780" w:rsidR="00522016" w:rsidRDefault="00522016" w:rsidP="0080187B">
      <w:pPr>
        <w:spacing w:line="360" w:lineRule="auto"/>
        <w:jc w:val="both"/>
      </w:pPr>
      <w:r>
        <w:t>Ces deux opérations sont indissociables. Le constructeur ne peut pas être appelé directement (sur un objet existant), en court-circuitant la première opération</w:t>
      </w:r>
    </w:p>
    <w:p w14:paraId="7D34E0B7" w14:textId="709DB6CD" w:rsidR="006A487B" w:rsidRDefault="006A487B" w:rsidP="0080187B">
      <w:pPr>
        <w:spacing w:line="360" w:lineRule="auto"/>
        <w:jc w:val="both"/>
      </w:pPr>
    </w:p>
    <w:p w14:paraId="6D7ACD15" w14:textId="288B5FCE" w:rsidR="006A487B" w:rsidRDefault="006A487B" w:rsidP="0080187B">
      <w:pPr>
        <w:spacing w:line="360" w:lineRule="auto"/>
        <w:jc w:val="both"/>
      </w:pPr>
      <w:r>
        <w:t>Un constructeur peut très bien réaliser d’autres actions, par exemple : vérification d’existence de fichier, ouverture d’une connexion Interne</w:t>
      </w:r>
    </w:p>
    <w:p w14:paraId="0261CB65" w14:textId="19EE5F40" w:rsidR="00F45F54" w:rsidRDefault="004D33F9" w:rsidP="0080187B">
      <w:pPr>
        <w:spacing w:line="360" w:lineRule="auto"/>
        <w:jc w:val="both"/>
      </w:pPr>
      <w:r>
        <w:lastRenderedPageBreak/>
        <w:t>Le c</w:t>
      </w:r>
      <w:r w:rsidR="00166B4F">
        <w:t>onstructeur</w:t>
      </w:r>
      <w:r>
        <w:t xml:space="preserve"> n’est pas fait pour renvoyer une valeur.</w:t>
      </w:r>
    </w:p>
    <w:p w14:paraId="16A7AA26" w14:textId="77777777" w:rsidR="00166B4F" w:rsidRPr="00166B4F" w:rsidRDefault="00166B4F" w:rsidP="0080187B">
      <w:pPr>
        <w:spacing w:line="360" w:lineRule="auto"/>
        <w:jc w:val="both"/>
      </w:pPr>
    </w:p>
    <w:p w14:paraId="3BFC8FCB" w14:textId="4026EFF4" w:rsidR="00B73014" w:rsidRDefault="00B46648" w:rsidP="0080187B">
      <w:pPr>
        <w:spacing w:line="360" w:lineRule="auto"/>
        <w:jc w:val="both"/>
      </w:pPr>
      <w:r>
        <w:t>Tant qu’on en respecte l’interface, on peut modifier à volonté l’implémentation d’une classe</w:t>
      </w:r>
      <w:r w:rsidR="003D4FF4">
        <w:t xml:space="preserve"> </w:t>
      </w:r>
    </w:p>
    <w:p w14:paraId="5040C977" w14:textId="607DAB60" w:rsidR="00B5025C" w:rsidRDefault="00B5025C" w:rsidP="0080187B">
      <w:pPr>
        <w:spacing w:line="360" w:lineRule="auto"/>
      </w:pPr>
      <w:r>
        <w:br w:type="page"/>
      </w:r>
    </w:p>
    <w:p w14:paraId="50247736" w14:textId="60E2F4E8" w:rsidR="00B5025C" w:rsidRDefault="00B5025C" w:rsidP="0080187B">
      <w:pPr>
        <w:pStyle w:val="Titre1"/>
        <w:spacing w:line="360" w:lineRule="auto"/>
      </w:pPr>
      <w:bookmarkStart w:id="4" w:name="_Toc93327813"/>
      <w:r>
        <w:lastRenderedPageBreak/>
        <w:t xml:space="preserve">10. </w:t>
      </w:r>
      <w:r>
        <w:t>Propriétés des objets et des méthodes</w:t>
      </w:r>
      <w:bookmarkEnd w:id="4"/>
    </w:p>
    <w:p w14:paraId="7DDA5A8B" w14:textId="3CD086C6" w:rsidR="00B5025C" w:rsidRDefault="00B5025C" w:rsidP="0080187B">
      <w:pPr>
        <w:spacing w:line="360" w:lineRule="auto"/>
      </w:pPr>
    </w:p>
    <w:p w14:paraId="26CF3292" w14:textId="1898DB1B" w:rsidR="00B5025C" w:rsidRDefault="00B5025C" w:rsidP="0080187B">
      <w:pPr>
        <w:pStyle w:val="Titre2"/>
        <w:spacing w:line="360" w:lineRule="auto"/>
      </w:pPr>
      <w:bookmarkStart w:id="5" w:name="_Toc93327814"/>
      <w:r>
        <w:t>A/ Définition</w:t>
      </w:r>
      <w:bookmarkEnd w:id="5"/>
    </w:p>
    <w:p w14:paraId="3B1A6450" w14:textId="59D07CB9" w:rsidR="00B5025C" w:rsidRPr="00F07EEA" w:rsidRDefault="00F07EEA" w:rsidP="0080187B">
      <w:pPr>
        <w:spacing w:line="360" w:lineRule="auto"/>
        <w:rPr>
          <w:i/>
          <w:iCs/>
          <w:u w:val="single"/>
        </w:rPr>
      </w:pPr>
      <w:r w:rsidRPr="00F07EEA">
        <w:rPr>
          <w:i/>
          <w:iCs/>
          <w:u w:val="single"/>
        </w:rPr>
        <w:t>A</w:t>
      </w:r>
      <w:r w:rsidRPr="00F07EEA">
        <w:rPr>
          <w:i/>
          <w:iCs/>
          <w:u w:val="single"/>
        </w:rPr>
        <w:t>ttributs de classe (ou de champs de classe</w:t>
      </w:r>
      <w:r w:rsidRPr="00F07EEA">
        <w:rPr>
          <w:i/>
          <w:iCs/>
          <w:u w:val="single"/>
        </w:rPr>
        <w:t>) :</w:t>
      </w:r>
    </w:p>
    <w:p w14:paraId="2840CDEB" w14:textId="77777777" w:rsidR="00F07EEA" w:rsidRDefault="00F07EEA" w:rsidP="0080187B">
      <w:pPr>
        <w:spacing w:line="360" w:lineRule="auto"/>
      </w:pPr>
      <w:r>
        <w:t>A</w:t>
      </w:r>
      <w:r>
        <w:t>ttributs qui, au lieu d’exister dans chacun des objets de la classe, n’existent qu’en un seul exemplaire pour tous les objets d’une même classe</w:t>
      </w:r>
    </w:p>
    <w:p w14:paraId="7EC1BF88" w14:textId="77777777" w:rsidR="00F07EEA" w:rsidRDefault="00F07EEA" w:rsidP="0080187B">
      <w:pPr>
        <w:spacing w:line="360" w:lineRule="auto"/>
      </w:pPr>
    </w:p>
    <w:p w14:paraId="15D944ED" w14:textId="59286BF0" w:rsidR="00B5025C" w:rsidRDefault="00B5025C" w:rsidP="0080187B">
      <w:pPr>
        <w:spacing w:line="360" w:lineRule="auto"/>
        <w:rPr>
          <w:rFonts w:asciiTheme="majorHAnsi" w:eastAsiaTheme="majorEastAsia" w:hAnsiTheme="majorHAnsi" w:cstheme="majorBidi"/>
          <w:color w:val="2F5496" w:themeColor="accent1" w:themeShade="BF"/>
          <w:sz w:val="26"/>
          <w:szCs w:val="26"/>
        </w:rPr>
      </w:pPr>
      <w:r>
        <w:br w:type="page"/>
      </w:r>
    </w:p>
    <w:p w14:paraId="239C850C" w14:textId="3E0E8533" w:rsidR="00B5025C" w:rsidRDefault="00B5025C" w:rsidP="0080187B">
      <w:pPr>
        <w:pStyle w:val="Titre2"/>
        <w:spacing w:line="360" w:lineRule="auto"/>
      </w:pPr>
      <w:bookmarkStart w:id="6" w:name="_Toc93327815"/>
      <w:r>
        <w:lastRenderedPageBreak/>
        <w:t>B/ Notes</w:t>
      </w:r>
      <w:bookmarkEnd w:id="6"/>
    </w:p>
    <w:p w14:paraId="4E18DC7A" w14:textId="7F75D47A" w:rsidR="001463E9" w:rsidRDefault="001463E9" w:rsidP="0080187B">
      <w:pPr>
        <w:spacing w:line="360" w:lineRule="auto"/>
      </w:pPr>
      <w:r>
        <w:t>O</w:t>
      </w:r>
      <w:r>
        <w:t>bjets gérés par référence</w:t>
      </w:r>
      <w:r w:rsidR="00D83ADB">
        <w:t xml:space="preserve"> </w:t>
      </w:r>
    </w:p>
    <w:p w14:paraId="666548ED" w14:textId="56AB88A2" w:rsidR="00D83ADB" w:rsidRDefault="00D83ADB" w:rsidP="0080187B">
      <w:pPr>
        <w:spacing w:line="360" w:lineRule="auto"/>
      </w:pPr>
    </w:p>
    <w:p w14:paraId="0DA59535" w14:textId="648461AD" w:rsidR="00D83ADB" w:rsidRDefault="00D83ADB" w:rsidP="0080187B">
      <w:pPr>
        <w:spacing w:line="360" w:lineRule="auto"/>
      </w:pPr>
      <w:r>
        <w:t>I</w:t>
      </w:r>
      <w:r>
        <w:t>nstruction d’affectation p</w:t>
      </w:r>
      <w:r>
        <w:t>euvent</w:t>
      </w:r>
      <w:r>
        <w:t xml:space="preserve"> s’appliquer à des variables d’un type objet</w:t>
      </w:r>
    </w:p>
    <w:p w14:paraId="45A42854" w14:textId="45ABE95E" w:rsidR="00D83ADB" w:rsidRDefault="00D83ADB" w:rsidP="0080187B">
      <w:pPr>
        <w:spacing w:line="360" w:lineRule="auto"/>
      </w:pPr>
    </w:p>
    <w:p w14:paraId="57EF74CB" w14:textId="77777777" w:rsidR="00D83ADB" w:rsidRPr="00D83ADB" w:rsidRDefault="00D83ADB" w:rsidP="0080187B">
      <w:pPr>
        <w:spacing w:line="360" w:lineRule="auto"/>
        <w:rPr>
          <w:i/>
          <w:iCs/>
        </w:rPr>
      </w:pPr>
      <w:r w:rsidRPr="00D83ADB">
        <w:rPr>
          <w:i/>
          <w:iCs/>
        </w:rPr>
        <w:t xml:space="preserve">a = b </w:t>
      </w:r>
    </w:p>
    <w:p w14:paraId="6F24A698" w14:textId="18608191" w:rsidR="00D83ADB" w:rsidRDefault="00D83ADB" w:rsidP="0080187B">
      <w:pPr>
        <w:spacing w:line="360" w:lineRule="auto"/>
      </w:pPr>
      <w:r>
        <w:t>Elle va simplement recopier dans a la référence contenue dans b, ce qui nous conduit à cette situation :</w:t>
      </w:r>
    </w:p>
    <w:p w14:paraId="34C59BE5" w14:textId="77777777" w:rsidR="00D83ADB" w:rsidRDefault="00D83ADB" w:rsidP="0080187B">
      <w:pPr>
        <w:spacing w:line="360" w:lineRule="auto"/>
      </w:pPr>
      <w:r>
        <w:rPr>
          <w:noProof/>
        </w:rPr>
        <w:drawing>
          <wp:inline distT="0" distB="0" distL="0" distR="0" wp14:anchorId="4BA73D7A" wp14:editId="69EE3D4C">
            <wp:extent cx="3638550" cy="1895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1895475"/>
                    </a:xfrm>
                    <a:prstGeom prst="rect">
                      <a:avLst/>
                    </a:prstGeom>
                  </pic:spPr>
                </pic:pic>
              </a:graphicData>
            </a:graphic>
          </wp:inline>
        </w:drawing>
      </w:r>
    </w:p>
    <w:p w14:paraId="495747C8" w14:textId="32E90E32" w:rsidR="00D83ADB" w:rsidRDefault="00D83ADB" w:rsidP="0080187B">
      <w:pPr>
        <w:spacing w:line="360" w:lineRule="auto"/>
        <w:rPr>
          <w:i/>
          <w:iCs/>
        </w:rPr>
      </w:pPr>
      <w:r>
        <w:t>Autrement dit, dorénavant, a et b désignent le même objet, et non pas deux objets de même valeur</w:t>
      </w:r>
      <w:r w:rsidR="005F0BF8">
        <w:t xml:space="preserve">. Toute modification effectuée sur cet objet, par le biais de </w:t>
      </w:r>
      <w:r w:rsidR="005F0BF8" w:rsidRPr="005F0BF8">
        <w:rPr>
          <w:i/>
          <w:iCs/>
        </w:rPr>
        <w:t>a</w:t>
      </w:r>
      <w:r w:rsidR="005F0BF8">
        <w:t xml:space="preserve"> se retrouvera sur </w:t>
      </w:r>
      <w:r w:rsidR="005F0BF8" w:rsidRPr="005F0BF8">
        <w:rPr>
          <w:i/>
          <w:iCs/>
        </w:rPr>
        <w:t>b</w:t>
      </w:r>
    </w:p>
    <w:p w14:paraId="31D25354" w14:textId="6CD39C13" w:rsidR="00120674" w:rsidRDefault="00120674" w:rsidP="0080187B">
      <w:pPr>
        <w:spacing w:line="360" w:lineRule="auto"/>
        <w:rPr>
          <w:i/>
          <w:iCs/>
        </w:rPr>
      </w:pPr>
    </w:p>
    <w:p w14:paraId="33681342" w14:textId="77777777" w:rsidR="00120674" w:rsidRDefault="00120674" w:rsidP="0080187B">
      <w:pPr>
        <w:spacing w:line="360" w:lineRule="auto"/>
      </w:pPr>
      <w:r>
        <w:t>L</w:t>
      </w:r>
      <w:r>
        <w:t xml:space="preserve">a comparaison porte sur les références et non sur les valeurs des objets. L’égalité n’a donc lieu que si les références désignent un même objet et non pas deux objets de même valeur : </w:t>
      </w:r>
    </w:p>
    <w:p w14:paraId="30703C3A" w14:textId="77777777" w:rsidR="00120674" w:rsidRPr="00120674" w:rsidRDefault="00120674" w:rsidP="0080187B">
      <w:pPr>
        <w:spacing w:line="360" w:lineRule="auto"/>
        <w:rPr>
          <w:i/>
          <w:iCs/>
        </w:rPr>
      </w:pPr>
      <w:r w:rsidRPr="00120674">
        <w:rPr>
          <w:i/>
          <w:iCs/>
        </w:rPr>
        <w:t xml:space="preserve">Point p, q, r </w:t>
      </w:r>
    </w:p>
    <w:p w14:paraId="4ABF3347" w14:textId="73290492" w:rsidR="00120674" w:rsidRPr="00120674" w:rsidRDefault="00120674" w:rsidP="0080187B">
      <w:pPr>
        <w:spacing w:line="360" w:lineRule="auto"/>
        <w:rPr>
          <w:i/>
          <w:iCs/>
        </w:rPr>
      </w:pPr>
      <w:r w:rsidRPr="00120674">
        <w:rPr>
          <w:i/>
          <w:iCs/>
        </w:rPr>
        <w:t xml:space="preserve">p = Création Point (2, 5) </w:t>
      </w:r>
    </w:p>
    <w:p w14:paraId="53667F04" w14:textId="748D7E09" w:rsidR="00120674" w:rsidRPr="00120674" w:rsidRDefault="00120674" w:rsidP="0080187B">
      <w:pPr>
        <w:spacing w:line="360" w:lineRule="auto"/>
        <w:rPr>
          <w:i/>
          <w:iCs/>
        </w:rPr>
      </w:pPr>
      <w:r w:rsidRPr="00120674">
        <w:rPr>
          <w:i/>
          <w:iCs/>
        </w:rPr>
        <w:t xml:space="preserve">q = Création Point (2, 5) </w:t>
      </w:r>
    </w:p>
    <w:p w14:paraId="584C15C4" w14:textId="77777777" w:rsidR="00120674" w:rsidRPr="00120674" w:rsidRDefault="00120674" w:rsidP="0080187B">
      <w:pPr>
        <w:spacing w:line="360" w:lineRule="auto"/>
        <w:rPr>
          <w:i/>
          <w:iCs/>
        </w:rPr>
      </w:pPr>
      <w:r w:rsidRPr="00120674">
        <w:rPr>
          <w:i/>
          <w:iCs/>
        </w:rPr>
        <w:t xml:space="preserve">si (p = q) alors ...... </w:t>
      </w:r>
      <w:r w:rsidRPr="00120674">
        <w:rPr>
          <w:i/>
          <w:iCs/>
          <w:color w:val="538135" w:themeColor="accent6" w:themeShade="BF"/>
        </w:rPr>
        <w:t xml:space="preserve">// ici, cette condition est fausse </w:t>
      </w:r>
    </w:p>
    <w:p w14:paraId="6C76D75C" w14:textId="38BAE26F" w:rsidR="00120674" w:rsidRPr="00120674" w:rsidRDefault="00120674" w:rsidP="0080187B">
      <w:pPr>
        <w:spacing w:line="360" w:lineRule="auto"/>
        <w:rPr>
          <w:i/>
          <w:iCs/>
        </w:rPr>
      </w:pPr>
      <w:r w:rsidRPr="00120674">
        <w:rPr>
          <w:i/>
          <w:iCs/>
        </w:rPr>
        <w:t xml:space="preserve">r = p </w:t>
      </w:r>
    </w:p>
    <w:p w14:paraId="0D176796" w14:textId="46AD70D1" w:rsidR="00120674" w:rsidRDefault="00120674" w:rsidP="0080187B">
      <w:pPr>
        <w:spacing w:line="360" w:lineRule="auto"/>
        <w:rPr>
          <w:i/>
          <w:iCs/>
          <w:color w:val="538135" w:themeColor="accent6" w:themeShade="BF"/>
        </w:rPr>
      </w:pPr>
      <w:r w:rsidRPr="00120674">
        <w:rPr>
          <w:i/>
          <w:iCs/>
        </w:rPr>
        <w:t xml:space="preserve">si (p = r) alors ..... </w:t>
      </w:r>
      <w:r w:rsidRPr="00120674">
        <w:rPr>
          <w:i/>
          <w:iCs/>
          <w:color w:val="538135" w:themeColor="accent6" w:themeShade="BF"/>
        </w:rPr>
        <w:t>// en revanche, celle-ci est vraie</w:t>
      </w:r>
    </w:p>
    <w:p w14:paraId="06CDCAFC" w14:textId="1FF0DCD9" w:rsidR="004A56E8" w:rsidRDefault="004A56E8" w:rsidP="0080187B">
      <w:pPr>
        <w:spacing w:line="360" w:lineRule="auto"/>
        <w:rPr>
          <w:i/>
          <w:iCs/>
          <w:color w:val="538135" w:themeColor="accent6" w:themeShade="BF"/>
        </w:rPr>
      </w:pPr>
    </w:p>
    <w:p w14:paraId="76552641" w14:textId="57432F48" w:rsidR="004A56E8" w:rsidRDefault="00956E5B" w:rsidP="0080187B">
      <w:pPr>
        <w:spacing w:line="360" w:lineRule="auto"/>
      </w:pPr>
      <w:r>
        <w:br w:type="page"/>
      </w:r>
      <w:r w:rsidR="004A56E8">
        <w:lastRenderedPageBreak/>
        <w:t xml:space="preserve">Si langage gère objet par valeurs : </w:t>
      </w:r>
    </w:p>
    <w:p w14:paraId="2C823403" w14:textId="0B76BE61" w:rsidR="004A56E8" w:rsidRDefault="004A56E8" w:rsidP="0080187B">
      <w:pPr>
        <w:pStyle w:val="Paragraphedeliste"/>
        <w:numPr>
          <w:ilvl w:val="0"/>
          <w:numId w:val="1"/>
        </w:numPr>
        <w:spacing w:line="360" w:lineRule="auto"/>
      </w:pPr>
      <w:r>
        <w:t xml:space="preserve">Dans ce cas, une affectation telle que </w:t>
      </w:r>
      <w:r w:rsidRPr="00956E5B">
        <w:rPr>
          <w:i/>
          <w:iCs/>
        </w:rPr>
        <w:t>a = b</w:t>
      </w:r>
      <w:r>
        <w:t xml:space="preserve"> (</w:t>
      </w:r>
      <w:r w:rsidRPr="00956E5B">
        <w:rPr>
          <w:i/>
          <w:iCs/>
        </w:rPr>
        <w:t>a</w:t>
      </w:r>
      <w:r>
        <w:t xml:space="preserve"> et </w:t>
      </w:r>
      <w:r w:rsidRPr="00956E5B">
        <w:rPr>
          <w:i/>
          <w:iCs/>
        </w:rPr>
        <w:t>b</w:t>
      </w:r>
      <w:r>
        <w:t xml:space="preserve"> étant deux objets du type Point) effectue une recopie de l’ensemble des valeurs des attributs de b dans ceux de </w:t>
      </w:r>
      <w:r w:rsidRPr="00956E5B">
        <w:rPr>
          <w:i/>
          <w:iCs/>
        </w:rPr>
        <w:t>a</w:t>
      </w:r>
    </w:p>
    <w:p w14:paraId="22B04CC8" w14:textId="77777777" w:rsidR="00956E5B" w:rsidRDefault="00956E5B" w:rsidP="0080187B">
      <w:pPr>
        <w:pStyle w:val="Paragraphedeliste"/>
        <w:numPr>
          <w:ilvl w:val="0"/>
          <w:numId w:val="1"/>
        </w:numPr>
        <w:spacing w:line="360" w:lineRule="auto"/>
      </w:pPr>
      <w:r>
        <w:t>La</w:t>
      </w:r>
      <w:r>
        <w:t xml:space="preserve"> comparaison porte sur les valeurs des attributs ; deux objets différents ayant les mêmes valeurs d’attributs apparaîtront égaux : </w:t>
      </w:r>
    </w:p>
    <w:p w14:paraId="0DCD0BCB" w14:textId="77777777" w:rsidR="00956E5B" w:rsidRPr="00956E5B" w:rsidRDefault="00956E5B" w:rsidP="0080187B">
      <w:pPr>
        <w:pStyle w:val="Paragraphedeliste"/>
        <w:spacing w:line="360" w:lineRule="auto"/>
        <w:rPr>
          <w:i/>
          <w:iCs/>
        </w:rPr>
      </w:pPr>
      <w:r w:rsidRPr="00956E5B">
        <w:rPr>
          <w:i/>
          <w:iCs/>
        </w:rPr>
        <w:t>Point a (3, 8), b</w:t>
      </w:r>
      <w:r w:rsidRPr="00956E5B">
        <w:rPr>
          <w:i/>
          <w:iCs/>
        </w:rPr>
        <w:t xml:space="preserve"> </w:t>
      </w:r>
      <w:r w:rsidRPr="00956E5B">
        <w:rPr>
          <w:i/>
          <w:iCs/>
        </w:rPr>
        <w:t xml:space="preserve">(3, 8) </w:t>
      </w:r>
    </w:p>
    <w:p w14:paraId="4B6F2D3C" w14:textId="7AECA03A" w:rsidR="00956E5B" w:rsidRDefault="00956E5B" w:rsidP="0080187B">
      <w:pPr>
        <w:pStyle w:val="Paragraphedeliste"/>
        <w:spacing w:line="360" w:lineRule="auto"/>
        <w:rPr>
          <w:color w:val="538135" w:themeColor="accent6" w:themeShade="BF"/>
        </w:rPr>
      </w:pPr>
      <w:r w:rsidRPr="00956E5B">
        <w:rPr>
          <w:i/>
          <w:iCs/>
        </w:rPr>
        <w:t>si (a = b)</w:t>
      </w:r>
      <w:r>
        <w:t xml:space="preserve"> ...... </w:t>
      </w:r>
      <w:r w:rsidRPr="00956E5B">
        <w:rPr>
          <w:color w:val="538135" w:themeColor="accent6" w:themeShade="BF"/>
        </w:rPr>
        <w:t>// dans un langage gérant les objets par valeur, cette relation sera vraie</w:t>
      </w:r>
    </w:p>
    <w:p w14:paraId="38F51DDE" w14:textId="37145B3D" w:rsidR="00956E5B" w:rsidRDefault="00956E5B" w:rsidP="0080187B">
      <w:pPr>
        <w:spacing w:line="360" w:lineRule="auto"/>
        <w:rPr>
          <w:color w:val="538135" w:themeColor="accent6" w:themeShade="BF"/>
        </w:rPr>
      </w:pPr>
    </w:p>
    <w:p w14:paraId="22FCFADE" w14:textId="699605B5" w:rsidR="00956E5B" w:rsidRDefault="0080187B" w:rsidP="00956E5B">
      <w:r>
        <w:t>I</w:t>
      </w:r>
      <w:r>
        <w:t>l est possible de définir des variables locales de type objet</w:t>
      </w:r>
    </w:p>
    <w:p w14:paraId="3B65DA67" w14:textId="4D787F9A" w:rsidR="00CB10B0" w:rsidRDefault="00CB10B0" w:rsidP="00956E5B"/>
    <w:p w14:paraId="22C41D26" w14:textId="3F03F668" w:rsidR="00CB10B0" w:rsidRDefault="00CB10B0" w:rsidP="00956E5B">
      <w:r>
        <w:t>Objet existe toujours alors que la référence peut disparaitre (créée dans une méthode)</w:t>
      </w:r>
    </w:p>
    <w:p w14:paraId="1610D62A" w14:textId="1EF4CFB1" w:rsidR="00456D8B" w:rsidRDefault="00456D8B" w:rsidP="00956E5B"/>
    <w:p w14:paraId="30D08940" w14:textId="213CE25E" w:rsidR="00456D8B" w:rsidRDefault="00456D8B" w:rsidP="00956E5B">
      <w:r>
        <w:t>L</w:t>
      </w:r>
      <w:r>
        <w:t>es objets transmis en paramètre à une fonction ou à une méthode</w:t>
      </w:r>
      <w:r>
        <w:t xml:space="preserve"> sont</w:t>
      </w:r>
      <w:r>
        <w:t xml:space="preserve"> une transmission par valeur. Mais, il faut bien réaliser que cette valeur est en fait une référence, de sorte que la méthode (ou la fonction) reçoit en fait la copie de la référence à l’objet correspondant qu’elle peut donc tout à fait modifier</w:t>
      </w:r>
    </w:p>
    <w:p w14:paraId="7B313AEA" w14:textId="77777777" w:rsidR="00456D8B" w:rsidRPr="00456D8B" w:rsidRDefault="00456D8B" w:rsidP="00956E5B">
      <w:pPr>
        <w:rPr>
          <w:i/>
          <w:iCs/>
        </w:rPr>
      </w:pPr>
      <w:r w:rsidRPr="00456D8B">
        <w:rPr>
          <w:i/>
          <w:iCs/>
        </w:rPr>
        <w:t xml:space="preserve">Point a </w:t>
      </w:r>
    </w:p>
    <w:p w14:paraId="797C0E79" w14:textId="77777777" w:rsidR="00456D8B" w:rsidRPr="00456D8B" w:rsidRDefault="00456D8B" w:rsidP="00956E5B">
      <w:pPr>
        <w:rPr>
          <w:i/>
          <w:iCs/>
        </w:rPr>
      </w:pPr>
      <w:r w:rsidRPr="00456D8B">
        <w:rPr>
          <w:i/>
          <w:iCs/>
        </w:rPr>
        <w:t xml:space="preserve">a = Création Point (3, 8) </w:t>
      </w:r>
    </w:p>
    <w:p w14:paraId="7C6DEE32" w14:textId="77777777" w:rsidR="00456D8B" w:rsidRPr="00456D8B" w:rsidRDefault="00456D8B" w:rsidP="00956E5B">
      <w:pPr>
        <w:rPr>
          <w:i/>
          <w:iCs/>
        </w:rPr>
      </w:pPr>
      <w:r w:rsidRPr="00456D8B">
        <w:rPr>
          <w:i/>
          <w:iCs/>
        </w:rPr>
        <w:t xml:space="preserve">f (a) </w:t>
      </w:r>
    </w:p>
    <w:p w14:paraId="65B754F7" w14:textId="77777777" w:rsidR="00456D8B" w:rsidRPr="00456D8B" w:rsidRDefault="00456D8B" w:rsidP="00956E5B">
      <w:pPr>
        <w:rPr>
          <w:i/>
          <w:iCs/>
        </w:rPr>
      </w:pPr>
      <w:r w:rsidRPr="00456D8B">
        <w:rPr>
          <w:i/>
          <w:iCs/>
        </w:rPr>
        <w:t xml:space="preserve">a.affiche </w:t>
      </w:r>
    </w:p>
    <w:p w14:paraId="4755F4F1" w14:textId="77777777" w:rsidR="00456D8B" w:rsidRPr="00456D8B" w:rsidRDefault="00456D8B" w:rsidP="00956E5B">
      <w:pPr>
        <w:rPr>
          <w:i/>
          <w:iCs/>
          <w:lang w:val="en-GB"/>
        </w:rPr>
      </w:pPr>
      <w:r w:rsidRPr="00456D8B">
        <w:rPr>
          <w:i/>
          <w:iCs/>
          <w:lang w:val="en-GB"/>
        </w:rPr>
        <w:t xml:space="preserve">f (Point p) </w:t>
      </w:r>
    </w:p>
    <w:p w14:paraId="42C30D6D" w14:textId="77777777" w:rsidR="00456D8B" w:rsidRPr="00456D8B" w:rsidRDefault="00456D8B" w:rsidP="00956E5B">
      <w:pPr>
        <w:rPr>
          <w:i/>
          <w:iCs/>
          <w:lang w:val="en-GB"/>
        </w:rPr>
      </w:pPr>
      <w:r w:rsidRPr="00456D8B">
        <w:rPr>
          <w:i/>
          <w:iCs/>
          <w:lang w:val="en-GB"/>
        </w:rPr>
        <w:t xml:space="preserve">{ p.deplace (1, 6) </w:t>
      </w:r>
    </w:p>
    <w:p w14:paraId="37C4E653" w14:textId="4FE6DA46" w:rsidR="00456D8B" w:rsidRDefault="00456D8B" w:rsidP="00956E5B">
      <w:pPr>
        <w:rPr>
          <w:i/>
          <w:iCs/>
          <w:lang w:val="en-GB"/>
        </w:rPr>
      </w:pPr>
      <w:r w:rsidRPr="00456D8B">
        <w:rPr>
          <w:i/>
          <w:iCs/>
          <w:lang w:val="en-GB"/>
        </w:rPr>
        <w:t>}</w:t>
      </w:r>
    </w:p>
    <w:p w14:paraId="66509ACD" w14:textId="68C4E24A" w:rsidR="00456D8B" w:rsidRDefault="00456D8B" w:rsidP="00956E5B">
      <w:pPr>
        <w:rPr>
          <w:i/>
          <w:iCs/>
          <w:lang w:val="en-GB"/>
        </w:rPr>
      </w:pPr>
      <w:r>
        <w:rPr>
          <w:noProof/>
        </w:rPr>
        <w:drawing>
          <wp:inline distT="0" distB="0" distL="0" distR="0" wp14:anchorId="6EDF7292" wp14:editId="640D2EAF">
            <wp:extent cx="4869180" cy="2526907"/>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148" cy="2541940"/>
                    </a:xfrm>
                    <a:prstGeom prst="rect">
                      <a:avLst/>
                    </a:prstGeom>
                  </pic:spPr>
                </pic:pic>
              </a:graphicData>
            </a:graphic>
          </wp:inline>
        </w:drawing>
      </w:r>
    </w:p>
    <w:p w14:paraId="642A0E3E" w14:textId="3182A730" w:rsidR="00456D8B" w:rsidRDefault="002377E0" w:rsidP="00956E5B">
      <w:r>
        <w:lastRenderedPageBreak/>
        <w:t>L’unité d’encapsulation est la classe et non l’objet</w:t>
      </w:r>
    </w:p>
    <w:p w14:paraId="7C54B60C" w14:textId="77777777" w:rsidR="00C71699" w:rsidRPr="002377E0" w:rsidRDefault="00C71699" w:rsidP="00956E5B"/>
    <w:sectPr w:rsidR="00C71699" w:rsidRPr="00237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073DA"/>
    <w:multiLevelType w:val="hybridMultilevel"/>
    <w:tmpl w:val="8EA6D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A25D52"/>
    <w:multiLevelType w:val="hybridMultilevel"/>
    <w:tmpl w:val="B292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9A"/>
    <w:rsid w:val="00004FD9"/>
    <w:rsid w:val="0004573A"/>
    <w:rsid w:val="00092C97"/>
    <w:rsid w:val="00120674"/>
    <w:rsid w:val="001463E9"/>
    <w:rsid w:val="00166B4F"/>
    <w:rsid w:val="002010CB"/>
    <w:rsid w:val="002377E0"/>
    <w:rsid w:val="0027452E"/>
    <w:rsid w:val="003D4FF4"/>
    <w:rsid w:val="004419DE"/>
    <w:rsid w:val="00456D8B"/>
    <w:rsid w:val="004A56E8"/>
    <w:rsid w:val="004D33F9"/>
    <w:rsid w:val="004D5C34"/>
    <w:rsid w:val="00522016"/>
    <w:rsid w:val="005E0D94"/>
    <w:rsid w:val="005F0BF8"/>
    <w:rsid w:val="00621339"/>
    <w:rsid w:val="006A487B"/>
    <w:rsid w:val="006D4C69"/>
    <w:rsid w:val="0080187B"/>
    <w:rsid w:val="00837184"/>
    <w:rsid w:val="00936818"/>
    <w:rsid w:val="00956E5B"/>
    <w:rsid w:val="00A44840"/>
    <w:rsid w:val="00B27E63"/>
    <w:rsid w:val="00B46648"/>
    <w:rsid w:val="00B5025C"/>
    <w:rsid w:val="00B5272B"/>
    <w:rsid w:val="00B73014"/>
    <w:rsid w:val="00B7759A"/>
    <w:rsid w:val="00C71699"/>
    <w:rsid w:val="00C76D3D"/>
    <w:rsid w:val="00CB10B0"/>
    <w:rsid w:val="00CB38AE"/>
    <w:rsid w:val="00CC3AF4"/>
    <w:rsid w:val="00D81C17"/>
    <w:rsid w:val="00D83ADB"/>
    <w:rsid w:val="00D96EA6"/>
    <w:rsid w:val="00E55F57"/>
    <w:rsid w:val="00F07EEA"/>
    <w:rsid w:val="00F11AD4"/>
    <w:rsid w:val="00F45F54"/>
    <w:rsid w:val="00F46C73"/>
    <w:rsid w:val="00F700FC"/>
    <w:rsid w:val="00F93A69"/>
    <w:rsid w:val="00FB3543"/>
    <w:rsid w:val="00FB7D14"/>
    <w:rsid w:val="00FC05D0"/>
    <w:rsid w:val="00FE29EC"/>
    <w:rsid w:val="00FF0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60D7"/>
  <w15:chartTrackingRefBased/>
  <w15:docId w15:val="{D43271A6-38E8-4020-B644-E1C655A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4C6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6D4C69"/>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C69"/>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6D4C6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D4C69"/>
    <w:pPr>
      <w:outlineLvl w:val="9"/>
    </w:pPr>
    <w:rPr>
      <w:sz w:val="32"/>
      <w:lang w:eastAsia="fr-FR"/>
    </w:rPr>
  </w:style>
  <w:style w:type="paragraph" w:styleId="TM1">
    <w:name w:val="toc 1"/>
    <w:basedOn w:val="Normal"/>
    <w:next w:val="Normal"/>
    <w:autoRedefine/>
    <w:uiPriority w:val="39"/>
    <w:unhideWhenUsed/>
    <w:rsid w:val="006D4C69"/>
    <w:pPr>
      <w:spacing w:after="100"/>
    </w:pPr>
  </w:style>
  <w:style w:type="paragraph" w:styleId="TM2">
    <w:name w:val="toc 2"/>
    <w:basedOn w:val="Normal"/>
    <w:next w:val="Normal"/>
    <w:autoRedefine/>
    <w:uiPriority w:val="39"/>
    <w:unhideWhenUsed/>
    <w:rsid w:val="006D4C69"/>
    <w:pPr>
      <w:spacing w:after="100"/>
      <w:ind w:left="220"/>
    </w:pPr>
  </w:style>
  <w:style w:type="character" w:styleId="Lienhypertexte">
    <w:name w:val="Hyperlink"/>
    <w:basedOn w:val="Policepardfaut"/>
    <w:uiPriority w:val="99"/>
    <w:unhideWhenUsed/>
    <w:rsid w:val="006D4C69"/>
    <w:rPr>
      <w:color w:val="0563C1" w:themeColor="hyperlink"/>
      <w:u w:val="single"/>
    </w:rPr>
  </w:style>
  <w:style w:type="paragraph" w:styleId="Paragraphedeliste">
    <w:name w:val="List Paragraph"/>
    <w:basedOn w:val="Normal"/>
    <w:uiPriority w:val="34"/>
    <w:qFormat/>
    <w:rsid w:val="0095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DA3-E109-465D-8141-0953998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1141</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0</cp:revision>
  <dcterms:created xsi:type="dcterms:W3CDTF">2022-01-15T15:38:00Z</dcterms:created>
  <dcterms:modified xsi:type="dcterms:W3CDTF">2022-01-17T17:02:00Z</dcterms:modified>
</cp:coreProperties>
</file>